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A92" w14:textId="54609DF5" w:rsidR="0089286F" w:rsidRPr="0089286F" w:rsidRDefault="0089286F" w:rsidP="00252759">
      <w:pPr>
        <w:pStyle w:val="ab"/>
        <w:tabs>
          <w:tab w:val="left" w:pos="4956"/>
        </w:tabs>
        <w:spacing w:line="100" w:lineRule="exact"/>
        <w:ind w:leftChars="64" w:left="141" w:right="-1"/>
        <w:rPr>
          <w:b/>
          <w:sz w:val="6"/>
          <w:szCs w:val="6"/>
        </w:rPr>
      </w:pPr>
      <w:r>
        <w:rPr>
          <w:b/>
          <w:sz w:val="36"/>
          <w:szCs w:val="36"/>
        </w:rPr>
        <w:tab/>
      </w:r>
    </w:p>
    <w:p w14:paraId="0CE5E446" w14:textId="386AD77A" w:rsidR="005031FC" w:rsidRPr="005031FC" w:rsidRDefault="00297530" w:rsidP="00252759">
      <w:pPr>
        <w:pStyle w:val="ab"/>
        <w:spacing w:line="600" w:lineRule="exact"/>
        <w:ind w:leftChars="64" w:left="141" w:right="-1"/>
        <w:jc w:val="center"/>
        <w:rPr>
          <w:b/>
          <w:sz w:val="36"/>
          <w:szCs w:val="36"/>
        </w:rPr>
      </w:pPr>
      <w:r w:rsidRPr="005E2308">
        <w:rPr>
          <w:rFonts w:hint="eastAsia"/>
          <w:b/>
          <w:sz w:val="36"/>
          <w:szCs w:val="36"/>
        </w:rPr>
        <w:t>[연작</w:t>
      </w:r>
      <w:r w:rsidR="008C27CF" w:rsidRPr="005E2308">
        <w:rPr>
          <w:rFonts w:hint="eastAsia"/>
          <w:b/>
          <w:sz w:val="36"/>
          <w:szCs w:val="36"/>
        </w:rPr>
        <w:t>(YUNJAC)</w:t>
      </w:r>
      <w:r w:rsidRPr="005E2308">
        <w:rPr>
          <w:rFonts w:hint="eastAsia"/>
          <w:b/>
          <w:sz w:val="36"/>
          <w:szCs w:val="36"/>
        </w:rPr>
        <w:t xml:space="preserve">] </w:t>
      </w:r>
      <w:r w:rsidR="005031FC">
        <w:rPr>
          <w:b/>
          <w:sz w:val="36"/>
          <w:szCs w:val="36"/>
        </w:rPr>
        <w:t>‘</w:t>
      </w:r>
      <w:r w:rsidR="005031FC">
        <w:rPr>
          <w:rFonts w:hint="eastAsia"/>
          <w:b/>
          <w:sz w:val="36"/>
          <w:szCs w:val="36"/>
        </w:rPr>
        <w:t xml:space="preserve">원조 </w:t>
      </w:r>
      <w:proofErr w:type="spellStart"/>
      <w:r w:rsidR="005031FC">
        <w:rPr>
          <w:rFonts w:hint="eastAsia"/>
          <w:b/>
          <w:sz w:val="36"/>
          <w:szCs w:val="36"/>
        </w:rPr>
        <w:t>프렙</w:t>
      </w:r>
      <w:proofErr w:type="spellEnd"/>
      <w:r w:rsidR="005031FC">
        <w:rPr>
          <w:b/>
          <w:sz w:val="36"/>
          <w:szCs w:val="36"/>
        </w:rPr>
        <w:t>’</w:t>
      </w:r>
      <w:proofErr w:type="spellStart"/>
      <w:r w:rsidR="005031FC">
        <w:rPr>
          <w:rFonts w:hint="eastAsia"/>
          <w:b/>
          <w:sz w:val="36"/>
          <w:szCs w:val="36"/>
        </w:rPr>
        <w:t>으로</w:t>
      </w:r>
      <w:proofErr w:type="spellEnd"/>
      <w:r w:rsidR="005031FC">
        <w:rPr>
          <w:rFonts w:hint="eastAsia"/>
          <w:b/>
          <w:sz w:val="36"/>
          <w:szCs w:val="36"/>
        </w:rPr>
        <w:t xml:space="preserve"> </w:t>
      </w:r>
      <w:r w:rsidR="00226A2F" w:rsidRPr="00226A2F">
        <w:rPr>
          <w:b/>
          <w:sz w:val="36"/>
          <w:szCs w:val="36"/>
        </w:rPr>
        <w:t>중국 MZ 홀린다</w:t>
      </w:r>
      <w:r w:rsidR="005031FC">
        <w:rPr>
          <w:rFonts w:hint="eastAsia"/>
          <w:b/>
          <w:sz w:val="36"/>
          <w:szCs w:val="36"/>
        </w:rPr>
        <w:t>!</w:t>
      </w:r>
    </w:p>
    <w:p w14:paraId="4D12F8B6" w14:textId="70A034B2" w:rsidR="0046384D" w:rsidRDefault="005031FC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 w:rsidRPr="005031FC">
        <w:rPr>
          <w:b/>
          <w:sz w:val="36"/>
          <w:szCs w:val="36"/>
        </w:rPr>
        <w:t>‘</w:t>
      </w:r>
      <w:proofErr w:type="spellStart"/>
      <w:r w:rsidRPr="005031FC">
        <w:rPr>
          <w:b/>
          <w:sz w:val="36"/>
          <w:szCs w:val="36"/>
        </w:rPr>
        <w:t>와우컬러</w:t>
      </w:r>
      <w:proofErr w:type="spellEnd"/>
      <w:r w:rsidRPr="005031FC">
        <w:rPr>
          <w:b/>
          <w:sz w:val="36"/>
          <w:szCs w:val="36"/>
        </w:rPr>
        <w:t>’ 입점하며 오프라인 영토 확장</w:t>
      </w:r>
    </w:p>
    <w:p w14:paraId="79366D1A" w14:textId="77777777" w:rsidR="005031FC" w:rsidRPr="005031FC" w:rsidRDefault="005031FC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10"/>
          <w:szCs w:val="10"/>
        </w:rPr>
      </w:pPr>
    </w:p>
    <w:p w14:paraId="4E18C5FA" w14:textId="0C1EED1E" w:rsidR="005031FC" w:rsidRDefault="005031FC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 w:rsidRPr="005031FC">
        <w:rPr>
          <w:rFonts w:cs="바탕"/>
          <w:b/>
          <w:bCs/>
          <w:sz w:val="24"/>
          <w:szCs w:val="24"/>
        </w:rPr>
        <w:t>- 상하이·베이징 등 50개 입점</w:t>
      </w:r>
      <w:r>
        <w:rPr>
          <w:rFonts w:cs="바탕" w:hint="eastAsia"/>
          <w:b/>
          <w:bCs/>
          <w:sz w:val="24"/>
          <w:szCs w:val="24"/>
        </w:rPr>
        <w:t xml:space="preserve"> 완료</w:t>
      </w:r>
      <w:r w:rsidRPr="005031FC">
        <w:rPr>
          <w:rFonts w:cs="바탕"/>
          <w:b/>
          <w:bCs/>
          <w:sz w:val="24"/>
          <w:szCs w:val="24"/>
        </w:rPr>
        <w:t>, 100호점 확대 목표</w:t>
      </w:r>
    </w:p>
    <w:p w14:paraId="6C3D340A" w14:textId="29CA84D2" w:rsidR="00712DF9" w:rsidRDefault="0046384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712DF9" w:rsidRPr="00712DF9">
        <w:rPr>
          <w:rFonts w:cs="바탕"/>
          <w:b/>
          <w:bCs/>
          <w:sz w:val="24"/>
          <w:szCs w:val="24"/>
        </w:rPr>
        <w:t xml:space="preserve">‘베이스 </w:t>
      </w:r>
      <w:proofErr w:type="spellStart"/>
      <w:r w:rsidR="00712DF9" w:rsidRPr="00712DF9">
        <w:rPr>
          <w:rFonts w:cs="바탕"/>
          <w:b/>
          <w:bCs/>
          <w:sz w:val="24"/>
          <w:szCs w:val="24"/>
        </w:rPr>
        <w:t>프렙</w:t>
      </w:r>
      <w:proofErr w:type="spellEnd"/>
      <w:r w:rsidR="00712DF9" w:rsidRPr="00712DF9">
        <w:rPr>
          <w:rFonts w:cs="바탕"/>
          <w:b/>
          <w:bCs/>
          <w:sz w:val="24"/>
          <w:szCs w:val="24"/>
        </w:rPr>
        <w:t xml:space="preserve">’ 온라인 </w:t>
      </w:r>
      <w:r w:rsidR="00A072D8">
        <w:rPr>
          <w:rFonts w:cs="바탕" w:hint="eastAsia"/>
          <w:b/>
          <w:bCs/>
          <w:sz w:val="24"/>
          <w:szCs w:val="24"/>
        </w:rPr>
        <w:t>흥행</w:t>
      </w:r>
      <w:r w:rsidR="00DE5D5A">
        <w:rPr>
          <w:rFonts w:cs="바탕" w:hint="eastAsia"/>
          <w:b/>
          <w:bCs/>
          <w:sz w:val="24"/>
          <w:szCs w:val="24"/>
        </w:rPr>
        <w:t>에</w:t>
      </w:r>
      <w:r w:rsidR="00712DF9" w:rsidRPr="00712DF9">
        <w:rPr>
          <w:rFonts w:cs="바탕"/>
          <w:b/>
          <w:bCs/>
          <w:sz w:val="24"/>
          <w:szCs w:val="24"/>
        </w:rPr>
        <w:t xml:space="preserve"> 이어 오프라인 공략 강화</w:t>
      </w:r>
    </w:p>
    <w:p w14:paraId="2F6E9C2C" w14:textId="68BEA815" w:rsidR="00CC60B6" w:rsidRDefault="0046384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2D2D61" w:rsidRPr="002D2D61">
        <w:rPr>
          <w:rFonts w:cs="바탕"/>
          <w:b/>
          <w:bCs/>
          <w:sz w:val="24"/>
          <w:szCs w:val="24"/>
        </w:rPr>
        <w:t>‘수광 메이크업(水光</w:t>
      </w:r>
      <w:r w:rsidR="002D2D61" w:rsidRPr="002D2D61">
        <w:rPr>
          <w:rFonts w:ascii="Microsoft JhengHei" w:eastAsia="Microsoft JhengHei" w:hAnsi="Microsoft JhengHei" w:cs="Microsoft JhengHei" w:hint="eastAsia"/>
          <w:b/>
          <w:bCs/>
          <w:sz w:val="24"/>
          <w:szCs w:val="24"/>
        </w:rPr>
        <w:t>妆</w:t>
      </w:r>
      <w:r w:rsidR="002D2D61" w:rsidRPr="002D2D61">
        <w:rPr>
          <w:rFonts w:cs="바탕"/>
          <w:b/>
          <w:bCs/>
          <w:sz w:val="24"/>
          <w:szCs w:val="24"/>
        </w:rPr>
        <w:t>)’</w:t>
      </w:r>
      <w:r w:rsidR="002D2D61" w:rsidRPr="002D2D61">
        <w:rPr>
          <w:rFonts w:cs="바탕" w:hint="eastAsia"/>
          <w:b/>
          <w:bCs/>
          <w:sz w:val="24"/>
          <w:szCs w:val="24"/>
        </w:rPr>
        <w:t xml:space="preserve"> </w:t>
      </w:r>
      <w:r w:rsidR="002D2D61">
        <w:rPr>
          <w:rFonts w:cs="바탕" w:hint="eastAsia"/>
          <w:b/>
          <w:bCs/>
          <w:sz w:val="24"/>
          <w:szCs w:val="24"/>
        </w:rPr>
        <w:t xml:space="preserve">트렌드에 </w:t>
      </w:r>
      <w:proofErr w:type="spellStart"/>
      <w:r w:rsidR="00CC60B6" w:rsidRPr="00CC60B6">
        <w:rPr>
          <w:rFonts w:cs="바탕"/>
          <w:b/>
          <w:bCs/>
          <w:sz w:val="24"/>
          <w:szCs w:val="24"/>
        </w:rPr>
        <w:t>프렙</w:t>
      </w:r>
      <w:proofErr w:type="spellEnd"/>
      <w:r w:rsidR="00CC60B6" w:rsidRPr="00CC60B6">
        <w:rPr>
          <w:rFonts w:cs="바탕"/>
          <w:b/>
          <w:bCs/>
          <w:sz w:val="24"/>
          <w:szCs w:val="24"/>
        </w:rPr>
        <w:t xml:space="preserve"> 신제품 2종</w:t>
      </w:r>
      <w:r w:rsidR="002D2D61">
        <w:rPr>
          <w:rFonts w:cs="바탕" w:hint="eastAsia"/>
          <w:b/>
          <w:bCs/>
          <w:sz w:val="24"/>
          <w:szCs w:val="24"/>
        </w:rPr>
        <w:t xml:space="preserve"> 출시</w:t>
      </w:r>
    </w:p>
    <w:p w14:paraId="5AF8022B" w14:textId="77777777" w:rsidR="005E365D" w:rsidRPr="005E365D" w:rsidRDefault="005E365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10"/>
          <w:szCs w:val="10"/>
        </w:rPr>
      </w:pPr>
    </w:p>
    <w:p w14:paraId="5277C02C" w14:textId="57D91718" w:rsidR="00DB1581" w:rsidRDefault="003A40C3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5BEF10AD" wp14:editId="5660BAD3">
            <wp:extent cx="3487480" cy="2329652"/>
            <wp:effectExtent l="0" t="0" r="0" b="0"/>
            <wp:docPr id="1505661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56" cy="23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35">
        <w:rPr>
          <w:rFonts w:cs="바탕" w:hint="eastAsia"/>
          <w:b/>
          <w:bCs/>
          <w:sz w:val="24"/>
          <w:szCs w:val="24"/>
        </w:rPr>
        <w:t xml:space="preserve"> </w:t>
      </w:r>
      <w:r w:rsidR="005E365D"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6705EB35" wp14:editId="5FCCD1AB">
            <wp:extent cx="1738018" cy="2317425"/>
            <wp:effectExtent l="0" t="0" r="0" b="6985"/>
            <wp:docPr id="11822201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63" cy="23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7C12" w14:textId="45E1C9AD" w:rsidR="005E365D" w:rsidRPr="005E365D" w:rsidRDefault="005E365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sz w:val="20"/>
          <w:szCs w:val="20"/>
        </w:rPr>
      </w:pPr>
      <w:r>
        <w:rPr>
          <w:rFonts w:cs="바탕" w:hint="eastAsia"/>
          <w:sz w:val="20"/>
          <w:szCs w:val="20"/>
        </w:rPr>
        <w:t xml:space="preserve">&lt;왼쪽부터 </w:t>
      </w:r>
      <w:proofErr w:type="spellStart"/>
      <w:r>
        <w:rPr>
          <w:rFonts w:cs="바탕" w:hint="eastAsia"/>
          <w:sz w:val="20"/>
          <w:szCs w:val="20"/>
        </w:rPr>
        <w:t>와우컬러</w:t>
      </w:r>
      <w:proofErr w:type="spellEnd"/>
      <w:r>
        <w:rPr>
          <w:rFonts w:cs="바탕" w:hint="eastAsia"/>
          <w:sz w:val="20"/>
          <w:szCs w:val="20"/>
        </w:rPr>
        <w:t xml:space="preserve"> 매장 전경과 연작</w:t>
      </w:r>
      <w:r w:rsidR="007B7744">
        <w:rPr>
          <w:rFonts w:cs="바탕" w:hint="eastAsia"/>
          <w:sz w:val="20"/>
          <w:szCs w:val="20"/>
        </w:rPr>
        <w:t xml:space="preserve"> 입점 공식 배너&gt;</w:t>
      </w:r>
    </w:p>
    <w:p w14:paraId="30A53A3B" w14:textId="77777777" w:rsidR="006424A9" w:rsidRDefault="006424A9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31B04397" w14:textId="27F3C278" w:rsidR="00C51E9B" w:rsidRDefault="006424A9" w:rsidP="00252759">
      <w:pPr>
        <w:spacing w:line="420" w:lineRule="exact"/>
        <w:ind w:leftChars="64" w:left="141" w:right="-1"/>
        <w:rPr>
          <w:bCs/>
          <w:color w:val="auto"/>
        </w:rPr>
      </w:pPr>
      <w:proofErr w:type="spellStart"/>
      <w:r w:rsidRPr="0037725B">
        <w:rPr>
          <w:bCs/>
          <w:color w:val="auto"/>
        </w:rPr>
        <w:t>신세계인터내셔날의</w:t>
      </w:r>
      <w:proofErr w:type="spellEnd"/>
      <w:r w:rsidRPr="0037725B">
        <w:rPr>
          <w:bCs/>
          <w:color w:val="auto"/>
        </w:rPr>
        <w:t xml:space="preserve"> 고기능성 스킨케어 브랜드 </w:t>
      </w:r>
      <w:r w:rsidRPr="004C6C7C">
        <w:rPr>
          <w:b/>
          <w:color w:val="auto"/>
        </w:rPr>
        <w:t>연작</w:t>
      </w:r>
      <w:r w:rsidRPr="004C6C7C">
        <w:rPr>
          <w:rFonts w:hint="eastAsia"/>
          <w:b/>
          <w:color w:val="auto"/>
        </w:rPr>
        <w:t>(YUNJAC)</w:t>
      </w:r>
      <w:r w:rsidRPr="0037725B">
        <w:rPr>
          <w:bCs/>
          <w:color w:val="auto"/>
        </w:rPr>
        <w:t xml:space="preserve">이 </w:t>
      </w:r>
      <w:r w:rsidR="00C51E9B" w:rsidRPr="00C51E9B">
        <w:rPr>
          <w:bCs/>
          <w:color w:val="auto"/>
        </w:rPr>
        <w:t>중국 오프라인 시장에 진출하며 현지 사업 확장에 나</w:t>
      </w:r>
      <w:r w:rsidR="009631FA">
        <w:rPr>
          <w:rFonts w:hint="eastAsia"/>
          <w:bCs/>
          <w:color w:val="auto"/>
        </w:rPr>
        <w:t>선다</w:t>
      </w:r>
      <w:r w:rsidR="00712DF9">
        <w:rPr>
          <w:rFonts w:hint="eastAsia"/>
          <w:bCs/>
          <w:color w:val="auto"/>
        </w:rPr>
        <w:t>.</w:t>
      </w:r>
    </w:p>
    <w:p w14:paraId="7613D47D" w14:textId="45D90561" w:rsidR="006424A9" w:rsidRPr="006424A9" w:rsidRDefault="00387212" w:rsidP="00252759">
      <w:pPr>
        <w:spacing w:line="420" w:lineRule="exact"/>
        <w:ind w:leftChars="64" w:left="141" w:right="-1"/>
        <w:rPr>
          <w:color w:val="auto"/>
        </w:rPr>
      </w:pPr>
      <w:r>
        <w:rPr>
          <w:rFonts w:hint="eastAsia"/>
          <w:color w:val="auto"/>
        </w:rPr>
        <w:t xml:space="preserve"> </w:t>
      </w:r>
    </w:p>
    <w:p w14:paraId="540D95D3" w14:textId="6F0AAE77" w:rsidR="005256AD" w:rsidRDefault="006424A9" w:rsidP="00252759">
      <w:pPr>
        <w:spacing w:line="420" w:lineRule="exact"/>
        <w:ind w:leftChars="64" w:left="141" w:right="-1"/>
        <w:rPr>
          <w:color w:val="auto"/>
        </w:rPr>
      </w:pPr>
      <w:r w:rsidRPr="006424A9">
        <w:rPr>
          <w:color w:val="auto"/>
        </w:rPr>
        <w:t xml:space="preserve">연작은 </w:t>
      </w:r>
      <w:r w:rsidR="00E00606">
        <w:rPr>
          <w:rFonts w:hint="eastAsia"/>
          <w:color w:val="auto"/>
        </w:rPr>
        <w:t xml:space="preserve">이달 </w:t>
      </w:r>
      <w:r w:rsidRPr="006424A9">
        <w:rPr>
          <w:color w:val="auto"/>
        </w:rPr>
        <w:t xml:space="preserve">중국 대표 뷰티 </w:t>
      </w:r>
      <w:proofErr w:type="spellStart"/>
      <w:r w:rsidRPr="006424A9">
        <w:rPr>
          <w:color w:val="auto"/>
        </w:rPr>
        <w:t>편집숍</w:t>
      </w:r>
      <w:proofErr w:type="spellEnd"/>
      <w:r w:rsidRPr="006424A9">
        <w:rPr>
          <w:color w:val="auto"/>
        </w:rPr>
        <w:t xml:space="preserve"> </w:t>
      </w:r>
      <w:r w:rsidRPr="008E0F79">
        <w:rPr>
          <w:b/>
          <w:bCs/>
          <w:color w:val="auto"/>
        </w:rPr>
        <w:t>‘</w:t>
      </w:r>
      <w:proofErr w:type="spellStart"/>
      <w:r w:rsidRPr="008E0F79">
        <w:rPr>
          <w:b/>
          <w:bCs/>
          <w:color w:val="auto"/>
        </w:rPr>
        <w:t>와우컬러</w:t>
      </w:r>
      <w:proofErr w:type="spellEnd"/>
      <w:r w:rsidRPr="008E0F79">
        <w:rPr>
          <w:b/>
          <w:bCs/>
          <w:color w:val="auto"/>
        </w:rPr>
        <w:t>(WOW COLOUR)’</w:t>
      </w:r>
      <w:r w:rsidRPr="006424A9">
        <w:rPr>
          <w:color w:val="auto"/>
        </w:rPr>
        <w:t xml:space="preserve">에 공식 입점하며 오프라인 시장 공략에 </w:t>
      </w:r>
      <w:r w:rsidR="00A5649F">
        <w:rPr>
          <w:rFonts w:hint="eastAsia"/>
          <w:color w:val="auto"/>
        </w:rPr>
        <w:t xml:space="preserve">나선다고 </w:t>
      </w:r>
      <w:r w:rsidR="00284AE3">
        <w:rPr>
          <w:rFonts w:hint="eastAsia"/>
          <w:color w:val="auto"/>
        </w:rPr>
        <w:t xml:space="preserve">18일 </w:t>
      </w:r>
      <w:r w:rsidRPr="006424A9">
        <w:rPr>
          <w:color w:val="auto"/>
        </w:rPr>
        <w:t xml:space="preserve">밝혔다. </w:t>
      </w:r>
      <w:r w:rsidR="00800D0E" w:rsidRPr="00800D0E">
        <w:rPr>
          <w:color w:val="auto"/>
        </w:rPr>
        <w:t xml:space="preserve">상하이, 베이징, 선전 등 주요 거점 도시를 포함한 전국 50개 </w:t>
      </w:r>
      <w:proofErr w:type="spellStart"/>
      <w:r w:rsidR="00800D0E" w:rsidRPr="00800D0E">
        <w:rPr>
          <w:color w:val="auto"/>
        </w:rPr>
        <w:t>와우컬러</w:t>
      </w:r>
      <w:proofErr w:type="spellEnd"/>
      <w:r w:rsidR="00800D0E" w:rsidRPr="00800D0E">
        <w:rPr>
          <w:color w:val="auto"/>
        </w:rPr>
        <w:t xml:space="preserve"> 매장을 통해 판매를 시작했으며, </w:t>
      </w:r>
      <w:r w:rsidR="006A0B5F" w:rsidRPr="006A0B5F">
        <w:rPr>
          <w:color w:val="auto"/>
        </w:rPr>
        <w:t>하반기 중 50개</w:t>
      </w:r>
      <w:r w:rsidR="0047453F">
        <w:rPr>
          <w:rFonts w:hint="eastAsia"/>
          <w:color w:val="auto"/>
        </w:rPr>
        <w:t xml:space="preserve"> 매장을 추가해 </w:t>
      </w:r>
      <w:r w:rsidR="006347C7" w:rsidRPr="006347C7">
        <w:rPr>
          <w:color w:val="auto"/>
        </w:rPr>
        <w:t xml:space="preserve">연내 총 100개 이상의 오프라인 유통망을 </w:t>
      </w:r>
      <w:r w:rsidR="00A5649F" w:rsidRPr="00A5649F">
        <w:rPr>
          <w:color w:val="auto"/>
        </w:rPr>
        <w:t>구축할 계획이다</w:t>
      </w:r>
      <w:r w:rsidR="00A5649F">
        <w:rPr>
          <w:rFonts w:hint="eastAsia"/>
          <w:color w:val="auto"/>
        </w:rPr>
        <w:t>.</w:t>
      </w:r>
    </w:p>
    <w:p w14:paraId="6818C913" w14:textId="77777777" w:rsidR="00A5649F" w:rsidRDefault="00A5649F" w:rsidP="00252759">
      <w:pPr>
        <w:spacing w:line="420" w:lineRule="exact"/>
        <w:ind w:leftChars="64" w:left="141" w:right="-1"/>
        <w:rPr>
          <w:color w:val="auto"/>
        </w:rPr>
      </w:pPr>
    </w:p>
    <w:p w14:paraId="4EB17F1C" w14:textId="77777777" w:rsidR="00447E80" w:rsidRDefault="005256AD" w:rsidP="00252759">
      <w:pPr>
        <w:spacing w:line="420" w:lineRule="exact"/>
        <w:ind w:leftChars="64" w:left="141" w:right="-1"/>
        <w:rPr>
          <w:color w:val="auto"/>
        </w:rPr>
      </w:pPr>
      <w:r w:rsidRPr="005256AD">
        <w:rPr>
          <w:color w:val="auto"/>
        </w:rPr>
        <w:t xml:space="preserve">이번 오프라인 진출은 온라인에서의 성공적인 안착이 발판이 됐다. 연작은 그간 </w:t>
      </w:r>
      <w:proofErr w:type="spellStart"/>
      <w:r w:rsidRPr="005256AD">
        <w:rPr>
          <w:color w:val="auto"/>
        </w:rPr>
        <w:t>틱톡</w:t>
      </w:r>
      <w:proofErr w:type="spellEnd"/>
      <w:r w:rsidRPr="005256AD">
        <w:rPr>
          <w:color w:val="auto"/>
        </w:rPr>
        <w:t>(</w:t>
      </w:r>
      <w:proofErr w:type="spellStart"/>
      <w:r w:rsidRPr="005256AD">
        <w:rPr>
          <w:color w:val="auto"/>
        </w:rPr>
        <w:t>도우인</w:t>
      </w:r>
      <w:proofErr w:type="spellEnd"/>
      <w:r w:rsidRPr="005256AD">
        <w:rPr>
          <w:color w:val="auto"/>
        </w:rPr>
        <w:t xml:space="preserve">), </w:t>
      </w:r>
      <w:proofErr w:type="spellStart"/>
      <w:r w:rsidRPr="005256AD">
        <w:rPr>
          <w:color w:val="auto"/>
        </w:rPr>
        <w:t>티몰</w:t>
      </w:r>
      <w:proofErr w:type="spellEnd"/>
      <w:r w:rsidRPr="005256AD">
        <w:rPr>
          <w:color w:val="auto"/>
        </w:rPr>
        <w:t xml:space="preserve">, </w:t>
      </w:r>
      <w:proofErr w:type="spellStart"/>
      <w:r w:rsidRPr="005256AD">
        <w:rPr>
          <w:color w:val="auto"/>
        </w:rPr>
        <w:t>샤오홍슈</w:t>
      </w:r>
      <w:proofErr w:type="spellEnd"/>
      <w:r w:rsidRPr="005256AD">
        <w:rPr>
          <w:color w:val="auto"/>
        </w:rPr>
        <w:t xml:space="preserve"> 등 주요 </w:t>
      </w:r>
      <w:proofErr w:type="spellStart"/>
      <w:r w:rsidRPr="005256AD">
        <w:rPr>
          <w:color w:val="auto"/>
        </w:rPr>
        <w:t>이커머스</w:t>
      </w:r>
      <w:proofErr w:type="spellEnd"/>
      <w:r w:rsidRPr="005256AD">
        <w:rPr>
          <w:color w:val="auto"/>
        </w:rPr>
        <w:t xml:space="preserve"> 플랫폼에서 탄탄한 </w:t>
      </w:r>
      <w:proofErr w:type="spellStart"/>
      <w:r w:rsidRPr="005256AD">
        <w:rPr>
          <w:color w:val="auto"/>
        </w:rPr>
        <w:t>팬덤을</w:t>
      </w:r>
      <w:proofErr w:type="spellEnd"/>
      <w:r w:rsidRPr="005256AD">
        <w:rPr>
          <w:color w:val="auto"/>
        </w:rPr>
        <w:t xml:space="preserve"> 구축해왔으며, 올해 초에는 </w:t>
      </w:r>
      <w:proofErr w:type="spellStart"/>
      <w:r w:rsidRPr="005256AD">
        <w:rPr>
          <w:color w:val="auto"/>
        </w:rPr>
        <w:t>도우인</w:t>
      </w:r>
      <w:proofErr w:type="spellEnd"/>
      <w:r w:rsidRPr="005256AD">
        <w:rPr>
          <w:color w:val="auto"/>
        </w:rPr>
        <w:t xml:space="preserve"> ‘성장리더’ 브랜드상을 수상하며 가파른 성장세를 입증했다. </w:t>
      </w:r>
    </w:p>
    <w:p w14:paraId="0B9C897C" w14:textId="77777777" w:rsidR="00447E80" w:rsidRDefault="00447E80" w:rsidP="00252759">
      <w:pPr>
        <w:spacing w:line="420" w:lineRule="exact"/>
        <w:ind w:leftChars="64" w:left="141" w:right="-1"/>
        <w:rPr>
          <w:color w:val="auto"/>
        </w:rPr>
      </w:pPr>
    </w:p>
    <w:p w14:paraId="3ED60745" w14:textId="3929CCC3" w:rsidR="005256AD" w:rsidRPr="006D168E" w:rsidRDefault="005256AD" w:rsidP="00252759">
      <w:pPr>
        <w:spacing w:line="420" w:lineRule="exact"/>
        <w:ind w:leftChars="64" w:left="141" w:right="-1"/>
        <w:rPr>
          <w:color w:val="auto"/>
        </w:rPr>
      </w:pPr>
      <w:r w:rsidRPr="005256AD">
        <w:rPr>
          <w:color w:val="auto"/>
        </w:rPr>
        <w:lastRenderedPageBreak/>
        <w:t xml:space="preserve">연작은 </w:t>
      </w:r>
      <w:r w:rsidR="006347C7" w:rsidRPr="006347C7">
        <w:rPr>
          <w:color w:val="auto"/>
        </w:rPr>
        <w:t>온라인에서 형성된 브랜드 인지도를</w:t>
      </w:r>
      <w:r w:rsidR="006347C7">
        <w:rPr>
          <w:rFonts w:hint="eastAsia"/>
          <w:color w:val="auto"/>
        </w:rPr>
        <w:t xml:space="preserve"> </w:t>
      </w:r>
      <w:r w:rsidR="00682CF4">
        <w:rPr>
          <w:rFonts w:hint="eastAsia"/>
          <w:color w:val="auto"/>
        </w:rPr>
        <w:t>MZ</w:t>
      </w:r>
      <w:r w:rsidR="008844A8">
        <w:rPr>
          <w:rFonts w:hint="eastAsia"/>
          <w:color w:val="auto"/>
        </w:rPr>
        <w:t>세대</w:t>
      </w:r>
      <w:r w:rsidR="00682CF4">
        <w:rPr>
          <w:rFonts w:hint="eastAsia"/>
          <w:color w:val="auto"/>
        </w:rPr>
        <w:t xml:space="preserve"> 사이에서 영향력이 높은 중국 대표 뷰티 </w:t>
      </w:r>
      <w:r w:rsidRPr="005256AD">
        <w:rPr>
          <w:color w:val="auto"/>
        </w:rPr>
        <w:t>오프라인</w:t>
      </w:r>
      <w:r w:rsidR="00682CF4">
        <w:rPr>
          <w:rFonts w:hint="eastAsia"/>
          <w:color w:val="auto"/>
        </w:rPr>
        <w:t xml:space="preserve"> 편집숍으로 </w:t>
      </w:r>
      <w:r w:rsidR="008844A8">
        <w:rPr>
          <w:rFonts w:hint="eastAsia"/>
          <w:color w:val="auto"/>
        </w:rPr>
        <w:t>연결해</w:t>
      </w:r>
      <w:r w:rsidRPr="005256AD">
        <w:rPr>
          <w:color w:val="auto"/>
        </w:rPr>
        <w:t xml:space="preserve"> 매출 성장 구조를 다각화한다는 전략이다.</w:t>
      </w:r>
      <w:r w:rsidR="008844A8">
        <w:rPr>
          <w:rFonts w:hint="eastAsia"/>
          <w:color w:val="auto"/>
        </w:rPr>
        <w:t xml:space="preserve"> 또한 </w:t>
      </w:r>
      <w:r w:rsidR="008844A8" w:rsidRPr="00C21667">
        <w:rPr>
          <w:color w:val="auto"/>
        </w:rPr>
        <w:t xml:space="preserve">오프라인 채널 확대와 함께 베이스 </w:t>
      </w:r>
      <w:proofErr w:type="spellStart"/>
      <w:r w:rsidR="008844A8" w:rsidRPr="00C21667">
        <w:rPr>
          <w:color w:val="auto"/>
        </w:rPr>
        <w:t>프렙</w:t>
      </w:r>
      <w:proofErr w:type="spellEnd"/>
      <w:r w:rsidR="008844A8" w:rsidRPr="00C21667">
        <w:rPr>
          <w:color w:val="auto"/>
        </w:rPr>
        <w:t xml:space="preserve"> 중심의 </w:t>
      </w:r>
      <w:r w:rsidR="008844A8" w:rsidRPr="00C52CD4">
        <w:rPr>
          <w:color w:val="auto"/>
        </w:rPr>
        <w:t xml:space="preserve">핵심 제품 </w:t>
      </w:r>
      <w:r w:rsidR="00A5649F" w:rsidRPr="00A5649F">
        <w:rPr>
          <w:color w:val="auto"/>
        </w:rPr>
        <w:t>판매에 나서며</w:t>
      </w:r>
      <w:r w:rsidR="005546FE">
        <w:rPr>
          <w:rFonts w:hint="eastAsia"/>
          <w:color w:val="auto"/>
        </w:rPr>
        <w:t xml:space="preserve"> </w:t>
      </w:r>
      <w:r w:rsidR="008844A8" w:rsidRPr="00C52CD4">
        <w:rPr>
          <w:color w:val="auto"/>
        </w:rPr>
        <w:t xml:space="preserve">중국 시장 </w:t>
      </w:r>
      <w:r w:rsidR="00A5649F" w:rsidRPr="00A5649F">
        <w:rPr>
          <w:color w:val="auto"/>
        </w:rPr>
        <w:t>공략을 강화한다는 계획이다.</w:t>
      </w:r>
    </w:p>
    <w:p w14:paraId="436B3650" w14:textId="77777777" w:rsidR="00145B58" w:rsidRDefault="00145B58" w:rsidP="00252759">
      <w:pPr>
        <w:spacing w:line="420" w:lineRule="exact"/>
        <w:ind w:leftChars="64" w:left="141" w:right="-1"/>
        <w:rPr>
          <w:color w:val="auto"/>
        </w:rPr>
      </w:pPr>
    </w:p>
    <w:p w14:paraId="361CF055" w14:textId="158A12A6" w:rsidR="0037725B" w:rsidRDefault="00145B58" w:rsidP="00252759">
      <w:pPr>
        <w:spacing w:line="420" w:lineRule="exact"/>
        <w:ind w:leftChars="64" w:left="141" w:right="-1"/>
        <w:rPr>
          <w:bCs/>
          <w:color w:val="auto"/>
        </w:rPr>
      </w:pPr>
      <w:r>
        <w:rPr>
          <w:rFonts w:hint="eastAsia"/>
          <w:bCs/>
          <w:color w:val="auto"/>
        </w:rPr>
        <w:t>연작은</w:t>
      </w:r>
      <w:r w:rsidR="0037725B" w:rsidRPr="0037725B">
        <w:rPr>
          <w:bCs/>
          <w:color w:val="auto"/>
        </w:rPr>
        <w:t xml:space="preserve"> 베스트셀러 ‘스킨 </w:t>
      </w:r>
      <w:proofErr w:type="spellStart"/>
      <w:r w:rsidR="0037725B" w:rsidRPr="0037725B">
        <w:rPr>
          <w:bCs/>
          <w:color w:val="auto"/>
        </w:rPr>
        <w:t>퍼펙팅</w:t>
      </w:r>
      <w:proofErr w:type="spellEnd"/>
      <w:r w:rsidR="0037725B" w:rsidRPr="0037725B">
        <w:rPr>
          <w:bCs/>
          <w:color w:val="auto"/>
        </w:rPr>
        <w:t xml:space="preserve"> </w:t>
      </w:r>
      <w:proofErr w:type="spellStart"/>
      <w:r w:rsidR="0037725B" w:rsidRPr="0037725B">
        <w:rPr>
          <w:bCs/>
          <w:color w:val="auto"/>
        </w:rPr>
        <w:t>프로텍티브</w:t>
      </w:r>
      <w:proofErr w:type="spellEnd"/>
      <w:r w:rsidR="0037725B" w:rsidRPr="0037725B">
        <w:rPr>
          <w:bCs/>
          <w:color w:val="auto"/>
        </w:rPr>
        <w:t xml:space="preserve"> 베이스 </w:t>
      </w:r>
      <w:proofErr w:type="spellStart"/>
      <w:r w:rsidR="0037725B" w:rsidRPr="0037725B">
        <w:rPr>
          <w:bCs/>
          <w:color w:val="auto"/>
        </w:rPr>
        <w:t>프렙</w:t>
      </w:r>
      <w:proofErr w:type="spellEnd"/>
      <w:r w:rsidR="0037725B" w:rsidRPr="0037725B">
        <w:rPr>
          <w:bCs/>
          <w:color w:val="auto"/>
        </w:rPr>
        <w:t xml:space="preserve">’을 중심으로 대표 제품들을 선보인다. 베이스 </w:t>
      </w:r>
      <w:proofErr w:type="spellStart"/>
      <w:r w:rsidR="0037725B" w:rsidRPr="0037725B">
        <w:rPr>
          <w:bCs/>
          <w:color w:val="auto"/>
        </w:rPr>
        <w:t>프렙은</w:t>
      </w:r>
      <w:proofErr w:type="spellEnd"/>
      <w:r w:rsidR="0037725B" w:rsidRPr="0037725B">
        <w:rPr>
          <w:bCs/>
          <w:color w:val="auto"/>
        </w:rPr>
        <w:t xml:space="preserve"> 메이크업의 </w:t>
      </w:r>
      <w:proofErr w:type="spellStart"/>
      <w:r w:rsidR="0037725B" w:rsidRPr="0037725B">
        <w:rPr>
          <w:bCs/>
          <w:color w:val="auto"/>
        </w:rPr>
        <w:t>밀착력과</w:t>
      </w:r>
      <w:proofErr w:type="spellEnd"/>
      <w:r w:rsidR="0037725B" w:rsidRPr="0037725B">
        <w:rPr>
          <w:bCs/>
          <w:color w:val="auto"/>
        </w:rPr>
        <w:t xml:space="preserve"> 지속력을 높여주는 제품으로, 청담동 </w:t>
      </w:r>
      <w:proofErr w:type="spellStart"/>
      <w:r w:rsidR="0037725B" w:rsidRPr="0037725B">
        <w:rPr>
          <w:bCs/>
          <w:color w:val="auto"/>
        </w:rPr>
        <w:t>메이크업샵</w:t>
      </w:r>
      <w:proofErr w:type="spellEnd"/>
      <w:r w:rsidR="0037725B" w:rsidRPr="0037725B">
        <w:rPr>
          <w:bCs/>
          <w:color w:val="auto"/>
        </w:rPr>
        <w:t xml:space="preserve"> </w:t>
      </w:r>
      <w:proofErr w:type="spellStart"/>
      <w:r w:rsidR="0037725B" w:rsidRPr="0037725B">
        <w:rPr>
          <w:bCs/>
          <w:color w:val="auto"/>
        </w:rPr>
        <w:t>필수템으로</w:t>
      </w:r>
      <w:proofErr w:type="spellEnd"/>
      <w:r w:rsidR="0037725B" w:rsidRPr="0037725B">
        <w:rPr>
          <w:bCs/>
          <w:color w:val="auto"/>
        </w:rPr>
        <w:t xml:space="preserve"> 입소문을 타며 국내외에서 높은 인기를 얻고 있다.</w:t>
      </w:r>
    </w:p>
    <w:p w14:paraId="3D8B59F2" w14:textId="77777777" w:rsidR="0037725B" w:rsidRPr="0037725B" w:rsidRDefault="0037725B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60B7E46C" w14:textId="389F1173" w:rsidR="0037725B" w:rsidRDefault="0037725B" w:rsidP="00252759">
      <w:pPr>
        <w:spacing w:line="420" w:lineRule="exact"/>
        <w:ind w:leftChars="64" w:left="141" w:right="-1"/>
        <w:rPr>
          <w:bCs/>
          <w:color w:val="auto"/>
        </w:rPr>
      </w:pPr>
      <w:r w:rsidRPr="0037725B">
        <w:rPr>
          <w:bCs/>
          <w:color w:val="auto"/>
        </w:rPr>
        <w:t>특히 중국에서는 K</w:t>
      </w:r>
      <w:r w:rsidR="00F61BA7">
        <w:rPr>
          <w:rFonts w:hint="eastAsia"/>
          <w:bCs/>
          <w:color w:val="auto"/>
        </w:rPr>
        <w:t>-</w:t>
      </w:r>
      <w:r w:rsidRPr="0037725B">
        <w:rPr>
          <w:bCs/>
          <w:color w:val="auto"/>
        </w:rPr>
        <w:t xml:space="preserve">뷰티 특유의 탄탄하고 매끈한 피부 표현에 대한 관심이 높아지며 베이스 </w:t>
      </w:r>
      <w:proofErr w:type="spellStart"/>
      <w:r w:rsidRPr="0037725B">
        <w:rPr>
          <w:bCs/>
          <w:color w:val="auto"/>
        </w:rPr>
        <w:t>프렙이</w:t>
      </w:r>
      <w:proofErr w:type="spellEnd"/>
      <w:r w:rsidRPr="0037725B">
        <w:rPr>
          <w:bCs/>
          <w:color w:val="auto"/>
        </w:rPr>
        <w:t xml:space="preserve"> 브랜드의 매출 견인 아이템으로 자리잡았다. </w:t>
      </w:r>
      <w:r w:rsidR="00974667" w:rsidRPr="00974667">
        <w:rPr>
          <w:bCs/>
          <w:color w:val="auto"/>
        </w:rPr>
        <w:t>스킨케어 단계에서 피부 컨디션을 최적화해 메이크업이 잘 받는 피부 상태를 만들어주는 제품으로 인식되며 중국 소비자들 사이에서 ‘</w:t>
      </w:r>
      <w:proofErr w:type="spellStart"/>
      <w:r w:rsidR="00974667" w:rsidRPr="00974667">
        <w:rPr>
          <w:bCs/>
          <w:color w:val="auto"/>
        </w:rPr>
        <w:t>착붙</w:t>
      </w:r>
      <w:proofErr w:type="spellEnd"/>
      <w:r w:rsidR="00974667" w:rsidRPr="00974667">
        <w:rPr>
          <w:bCs/>
          <w:color w:val="auto"/>
        </w:rPr>
        <w:t xml:space="preserve"> 베이스’로 불리고 있다.</w:t>
      </w:r>
    </w:p>
    <w:p w14:paraId="1C26A243" w14:textId="1F347A57" w:rsidR="00F61BA7" w:rsidRDefault="00F61BA7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0C6DA290" w14:textId="77777777" w:rsidR="00911FF3" w:rsidRDefault="00DD11DA" w:rsidP="00252759">
      <w:pPr>
        <w:spacing w:line="420" w:lineRule="exact"/>
        <w:ind w:leftChars="64" w:left="141" w:right="-1"/>
        <w:rPr>
          <w:bCs/>
          <w:color w:val="auto"/>
        </w:rPr>
      </w:pPr>
      <w:r>
        <w:rPr>
          <w:rFonts w:hint="eastAsia"/>
          <w:bCs/>
          <w:color w:val="auto"/>
        </w:rPr>
        <w:t xml:space="preserve">여기에 최근 중국 뷰티 트렌드인 </w:t>
      </w:r>
      <w:r w:rsidRPr="000C7491">
        <w:rPr>
          <w:bCs/>
          <w:color w:val="auto"/>
        </w:rPr>
        <w:t>‘수광 메이크업</w:t>
      </w:r>
      <w:r w:rsidRPr="00A457AC">
        <w:rPr>
          <w:bCs/>
          <w:color w:val="auto"/>
        </w:rPr>
        <w:t>(水光</w:t>
      </w:r>
      <w:r w:rsidRPr="00A457AC">
        <w:rPr>
          <w:rFonts w:ascii="Microsoft JhengHei" w:eastAsia="Microsoft JhengHei" w:hAnsi="Microsoft JhengHei" w:cs="Microsoft JhengHei" w:hint="eastAsia"/>
          <w:bCs/>
          <w:color w:val="auto"/>
        </w:rPr>
        <w:t>妆</w:t>
      </w:r>
      <w:r w:rsidRPr="00A457AC">
        <w:rPr>
          <w:bCs/>
          <w:color w:val="auto"/>
        </w:rPr>
        <w:t>)</w:t>
      </w:r>
      <w:r w:rsidRPr="000C7491">
        <w:rPr>
          <w:bCs/>
          <w:color w:val="auto"/>
        </w:rPr>
        <w:t>’</w:t>
      </w:r>
      <w:r w:rsidR="00A1655F">
        <w:rPr>
          <w:rFonts w:hint="eastAsia"/>
          <w:bCs/>
          <w:color w:val="auto"/>
        </w:rPr>
        <w:t xml:space="preserve">의 인기에 발맞춰 라인업도 강화했다. 연작은 지난달 </w:t>
      </w:r>
      <w:proofErr w:type="spellStart"/>
      <w:r w:rsidR="00A1655F">
        <w:rPr>
          <w:rFonts w:hint="eastAsia"/>
          <w:bCs/>
          <w:color w:val="auto"/>
        </w:rPr>
        <w:t>베이스프렙의</w:t>
      </w:r>
      <w:proofErr w:type="spellEnd"/>
      <w:r w:rsidR="00A1655F">
        <w:rPr>
          <w:rFonts w:hint="eastAsia"/>
          <w:bCs/>
          <w:color w:val="auto"/>
        </w:rPr>
        <w:t xml:space="preserve"> 뒤를 이을 </w:t>
      </w:r>
      <w:proofErr w:type="spellStart"/>
      <w:r w:rsidR="00A1655F">
        <w:rPr>
          <w:rFonts w:hint="eastAsia"/>
          <w:bCs/>
          <w:color w:val="auto"/>
        </w:rPr>
        <w:t>프렙</w:t>
      </w:r>
      <w:proofErr w:type="spellEnd"/>
      <w:r w:rsidR="00A1655F">
        <w:rPr>
          <w:rFonts w:hint="eastAsia"/>
          <w:bCs/>
          <w:color w:val="auto"/>
        </w:rPr>
        <w:t xml:space="preserve"> 신제품 </w:t>
      </w:r>
      <w:r w:rsidR="00A1655F" w:rsidRPr="00C1180E">
        <w:rPr>
          <w:bCs/>
          <w:color w:val="auto"/>
        </w:rPr>
        <w:t xml:space="preserve">2종 ‘베이스 </w:t>
      </w:r>
      <w:proofErr w:type="spellStart"/>
      <w:r w:rsidR="00A1655F" w:rsidRPr="00C1180E">
        <w:rPr>
          <w:bCs/>
          <w:color w:val="auto"/>
        </w:rPr>
        <w:t>프렙</w:t>
      </w:r>
      <w:proofErr w:type="spellEnd"/>
      <w:r w:rsidR="00A1655F" w:rsidRPr="00C1180E">
        <w:rPr>
          <w:bCs/>
          <w:color w:val="auto"/>
        </w:rPr>
        <w:t xml:space="preserve"> 펄 에코’와 ‘베이스 </w:t>
      </w:r>
      <w:proofErr w:type="spellStart"/>
      <w:r w:rsidR="00A1655F" w:rsidRPr="00C1180E">
        <w:rPr>
          <w:bCs/>
          <w:color w:val="auto"/>
        </w:rPr>
        <w:t>프렙</w:t>
      </w:r>
      <w:proofErr w:type="spellEnd"/>
      <w:r w:rsidR="00A1655F" w:rsidRPr="00C1180E">
        <w:rPr>
          <w:bCs/>
          <w:color w:val="auto"/>
        </w:rPr>
        <w:t xml:space="preserve"> </w:t>
      </w:r>
      <w:proofErr w:type="spellStart"/>
      <w:r w:rsidR="00A1655F" w:rsidRPr="00C1180E">
        <w:rPr>
          <w:bCs/>
          <w:color w:val="auto"/>
        </w:rPr>
        <w:t>사일런트</w:t>
      </w:r>
      <w:proofErr w:type="spellEnd"/>
      <w:r w:rsidR="00A1655F" w:rsidRPr="00C1180E">
        <w:rPr>
          <w:bCs/>
          <w:color w:val="auto"/>
        </w:rPr>
        <w:t xml:space="preserve"> 벨벳’</w:t>
      </w:r>
      <w:r w:rsidR="00A1655F">
        <w:rPr>
          <w:rFonts w:hint="eastAsia"/>
          <w:bCs/>
          <w:color w:val="auto"/>
        </w:rPr>
        <w:t xml:space="preserve">을 추가 출시했다. </w:t>
      </w:r>
    </w:p>
    <w:p w14:paraId="20EAB09F" w14:textId="77777777" w:rsidR="00911FF3" w:rsidRDefault="00911FF3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25E7958D" w14:textId="098C6912" w:rsidR="00D23C46" w:rsidRPr="00D23C46" w:rsidRDefault="00A1655F" w:rsidP="00252759">
      <w:pPr>
        <w:spacing w:line="420" w:lineRule="exact"/>
        <w:ind w:leftChars="64" w:left="141" w:right="-1"/>
        <w:rPr>
          <w:bCs/>
          <w:color w:val="auto"/>
        </w:rPr>
      </w:pPr>
      <w:r w:rsidRPr="007C451A">
        <w:rPr>
          <w:bCs/>
          <w:color w:val="auto"/>
        </w:rPr>
        <w:t xml:space="preserve">이 중 ‘베이스 </w:t>
      </w:r>
      <w:proofErr w:type="spellStart"/>
      <w:r w:rsidRPr="007C451A">
        <w:rPr>
          <w:bCs/>
          <w:color w:val="auto"/>
        </w:rPr>
        <w:t>프렙</w:t>
      </w:r>
      <w:proofErr w:type="spellEnd"/>
      <w:r w:rsidRPr="007C451A">
        <w:rPr>
          <w:bCs/>
          <w:color w:val="auto"/>
        </w:rPr>
        <w:t xml:space="preserve"> 펄 에코’는 </w:t>
      </w:r>
      <w:r w:rsidRPr="00972940">
        <w:rPr>
          <w:bCs/>
          <w:color w:val="auto"/>
        </w:rPr>
        <w:t xml:space="preserve">자연스러운 </w:t>
      </w:r>
      <w:proofErr w:type="spellStart"/>
      <w:r w:rsidRPr="00972940">
        <w:rPr>
          <w:bCs/>
          <w:color w:val="auto"/>
        </w:rPr>
        <w:t>윤광</w:t>
      </w:r>
      <w:proofErr w:type="spellEnd"/>
      <w:r w:rsidRPr="00972940">
        <w:rPr>
          <w:bCs/>
          <w:color w:val="auto"/>
        </w:rPr>
        <w:t xml:space="preserve"> 피부 표현을 선호하는 중국 메이크업 트렌드와 맞물리며 </w:t>
      </w:r>
      <w:r w:rsidR="00911FF3" w:rsidRPr="00911FF3">
        <w:rPr>
          <w:bCs/>
          <w:color w:val="auto"/>
        </w:rPr>
        <w:t>초기 판매 반응이 빠르게 나타나고 있다</w:t>
      </w:r>
      <w:r w:rsidR="00911FF3">
        <w:rPr>
          <w:rFonts w:hint="eastAsia"/>
          <w:bCs/>
          <w:color w:val="auto"/>
        </w:rPr>
        <w:t xml:space="preserve">. </w:t>
      </w:r>
      <w:r w:rsidR="00D23C46" w:rsidRPr="00D23C46">
        <w:rPr>
          <w:bCs/>
          <w:color w:val="auto"/>
        </w:rPr>
        <w:t xml:space="preserve">‘베이스 </w:t>
      </w:r>
      <w:proofErr w:type="spellStart"/>
      <w:r w:rsidR="00D23C46" w:rsidRPr="00D23C46">
        <w:rPr>
          <w:bCs/>
          <w:color w:val="auto"/>
        </w:rPr>
        <w:t>프렙</w:t>
      </w:r>
      <w:proofErr w:type="spellEnd"/>
      <w:r w:rsidR="00D23C46" w:rsidRPr="00D23C46">
        <w:rPr>
          <w:bCs/>
          <w:color w:val="auto"/>
        </w:rPr>
        <w:t xml:space="preserve"> </w:t>
      </w:r>
      <w:proofErr w:type="spellStart"/>
      <w:r w:rsidR="00D23C46" w:rsidRPr="00D23C46">
        <w:rPr>
          <w:bCs/>
          <w:color w:val="auto"/>
        </w:rPr>
        <w:t>사일런트</w:t>
      </w:r>
      <w:proofErr w:type="spellEnd"/>
      <w:r w:rsidR="00D23C46" w:rsidRPr="00D23C46">
        <w:rPr>
          <w:bCs/>
          <w:color w:val="auto"/>
        </w:rPr>
        <w:t xml:space="preserve"> 벨벳’ 역시 </w:t>
      </w:r>
      <w:proofErr w:type="spellStart"/>
      <w:r w:rsidR="00D23C46" w:rsidRPr="00D23C46">
        <w:rPr>
          <w:bCs/>
          <w:color w:val="auto"/>
        </w:rPr>
        <w:t>보송한</w:t>
      </w:r>
      <w:proofErr w:type="spellEnd"/>
      <w:r w:rsidR="00D23C46" w:rsidRPr="00D23C46">
        <w:rPr>
          <w:bCs/>
          <w:color w:val="auto"/>
        </w:rPr>
        <w:t xml:space="preserve"> 마무리감과 </w:t>
      </w:r>
      <w:proofErr w:type="spellStart"/>
      <w:r w:rsidR="00D23C46" w:rsidRPr="00D23C46">
        <w:rPr>
          <w:bCs/>
          <w:color w:val="auto"/>
        </w:rPr>
        <w:t>블러링</w:t>
      </w:r>
      <w:proofErr w:type="spellEnd"/>
      <w:r w:rsidR="00D23C46" w:rsidRPr="00D23C46">
        <w:rPr>
          <w:bCs/>
          <w:color w:val="auto"/>
        </w:rPr>
        <w:t xml:space="preserve"> 효과를 선호하는 소비자층을 중심으로 안정적인 반응을 얻고 있다.</w:t>
      </w:r>
    </w:p>
    <w:p w14:paraId="78C43990" w14:textId="77777777" w:rsidR="00AF6067" w:rsidRPr="00AF6067" w:rsidRDefault="00AF6067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27F12116" w14:textId="728F49D7" w:rsidR="00AF6067" w:rsidRPr="00AF6067" w:rsidRDefault="00AF6067" w:rsidP="00252759">
      <w:pPr>
        <w:spacing w:line="420" w:lineRule="exact"/>
        <w:ind w:leftChars="64" w:left="141" w:right="-1"/>
        <w:rPr>
          <w:bCs/>
          <w:color w:val="auto"/>
        </w:rPr>
      </w:pPr>
      <w:r w:rsidRPr="00AF6067">
        <w:rPr>
          <w:bCs/>
          <w:color w:val="auto"/>
        </w:rPr>
        <w:t xml:space="preserve">연작은 이번 </w:t>
      </w:r>
      <w:proofErr w:type="spellStart"/>
      <w:r w:rsidRPr="00AF6067">
        <w:rPr>
          <w:bCs/>
          <w:color w:val="auto"/>
        </w:rPr>
        <w:t>와우컬러</w:t>
      </w:r>
      <w:proofErr w:type="spellEnd"/>
      <w:r w:rsidRPr="00AF6067">
        <w:rPr>
          <w:bCs/>
          <w:color w:val="auto"/>
        </w:rPr>
        <w:t xml:space="preserve"> 입점을 시작으로 중국 </w:t>
      </w:r>
      <w:proofErr w:type="gramStart"/>
      <w:r w:rsidRPr="00AF6067">
        <w:rPr>
          <w:bCs/>
          <w:color w:val="auto"/>
        </w:rPr>
        <w:t>내 온</w:t>
      </w:r>
      <w:proofErr w:type="gramEnd"/>
      <w:r w:rsidRPr="00AF6067">
        <w:rPr>
          <w:bCs/>
          <w:color w:val="auto"/>
        </w:rPr>
        <w:t xml:space="preserve">∙오프라인 유통망 확대와 현지 맞춤형 마케팅을 강화하며 성장세를 이어간다는 </w:t>
      </w:r>
      <w:r w:rsidR="00A5649F">
        <w:rPr>
          <w:rFonts w:hint="eastAsia"/>
          <w:bCs/>
          <w:color w:val="auto"/>
        </w:rPr>
        <w:t>목표다.</w:t>
      </w:r>
    </w:p>
    <w:p w14:paraId="5EF8B63D" w14:textId="77777777" w:rsidR="0037725B" w:rsidRPr="00AF6067" w:rsidRDefault="0037725B" w:rsidP="00252759">
      <w:pPr>
        <w:spacing w:line="420" w:lineRule="exact"/>
        <w:ind w:leftChars="64" w:left="141" w:right="-1"/>
        <w:rPr>
          <w:bCs/>
          <w:color w:val="auto"/>
        </w:rPr>
      </w:pPr>
    </w:p>
    <w:p w14:paraId="1D01AE0D" w14:textId="5A0844D1" w:rsidR="00256DAA" w:rsidRPr="00256DAA" w:rsidRDefault="0037725B" w:rsidP="00252759">
      <w:pPr>
        <w:spacing w:line="420" w:lineRule="exact"/>
        <w:ind w:leftChars="64" w:left="141" w:right="-1"/>
        <w:rPr>
          <w:bCs/>
          <w:color w:val="auto"/>
        </w:rPr>
      </w:pPr>
      <w:r w:rsidRPr="0037725B">
        <w:rPr>
          <w:bCs/>
          <w:color w:val="auto"/>
        </w:rPr>
        <w:t>신세계인터내셔날 연작 관계자는 “</w:t>
      </w:r>
      <w:r w:rsidR="00A25EE0" w:rsidRPr="00A25EE0">
        <w:rPr>
          <w:bCs/>
          <w:color w:val="auto"/>
        </w:rPr>
        <w:t xml:space="preserve">온라인에서 검증된 브랜드 파워를 바탕으로 중국 MZ세대가 즐겨 찾는 오프라인 핵심 상권에 </w:t>
      </w:r>
      <w:r w:rsidR="00A5649F">
        <w:rPr>
          <w:rFonts w:hint="eastAsia"/>
          <w:bCs/>
          <w:color w:val="auto"/>
        </w:rPr>
        <w:t>진출했다</w:t>
      </w:r>
      <w:r w:rsidRPr="0037725B">
        <w:rPr>
          <w:bCs/>
          <w:color w:val="auto"/>
        </w:rPr>
        <w:t xml:space="preserve">”면서 </w:t>
      </w:r>
      <w:r w:rsidR="00256DAA" w:rsidRPr="00256DAA">
        <w:rPr>
          <w:bCs/>
          <w:color w:val="auto"/>
        </w:rPr>
        <w:t xml:space="preserve">“베이스 </w:t>
      </w:r>
      <w:proofErr w:type="spellStart"/>
      <w:r w:rsidR="00256DAA" w:rsidRPr="00256DAA">
        <w:rPr>
          <w:bCs/>
          <w:color w:val="auto"/>
        </w:rPr>
        <w:t>프렙을</w:t>
      </w:r>
      <w:proofErr w:type="spellEnd"/>
      <w:r w:rsidR="00256DAA" w:rsidRPr="00256DAA">
        <w:rPr>
          <w:bCs/>
          <w:color w:val="auto"/>
        </w:rPr>
        <w:t xml:space="preserve"> 중심으로 </w:t>
      </w:r>
      <w:r w:rsidR="00190BE7" w:rsidRPr="00190BE7">
        <w:rPr>
          <w:bCs/>
          <w:color w:val="auto"/>
        </w:rPr>
        <w:t xml:space="preserve">중국 </w:t>
      </w:r>
      <w:proofErr w:type="spellStart"/>
      <w:r w:rsidR="00190BE7" w:rsidRPr="00190BE7">
        <w:rPr>
          <w:bCs/>
          <w:color w:val="auto"/>
        </w:rPr>
        <w:t>프렙</w:t>
      </w:r>
      <w:proofErr w:type="spellEnd"/>
      <w:r w:rsidR="00190BE7" w:rsidRPr="00190BE7">
        <w:rPr>
          <w:bCs/>
          <w:color w:val="auto"/>
        </w:rPr>
        <w:t xml:space="preserve"> 카테고리 내 입지를 더욱 강화해 나갈 것</w:t>
      </w:r>
      <w:r w:rsidR="00256DAA" w:rsidRPr="00256DAA">
        <w:rPr>
          <w:bCs/>
          <w:color w:val="auto"/>
        </w:rPr>
        <w:t>”이라고 말했다.</w:t>
      </w:r>
    </w:p>
    <w:p w14:paraId="124CFB7C" w14:textId="77777777" w:rsidR="004132C6" w:rsidRPr="00D03B46" w:rsidRDefault="004132C6" w:rsidP="00252759">
      <w:pPr>
        <w:spacing w:line="420" w:lineRule="exact"/>
        <w:ind w:right="-1"/>
        <w:rPr>
          <w:bCs/>
          <w:color w:val="auto"/>
        </w:rPr>
      </w:pPr>
    </w:p>
    <w:sectPr w:rsidR="004132C6" w:rsidRPr="00D03B46" w:rsidSect="00FB143D">
      <w:headerReference w:type="default" r:id="rId13"/>
      <w:footerReference w:type="default" r:id="rId14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ED29" w14:textId="77777777" w:rsidR="00280357" w:rsidRDefault="00280357">
      <w:r>
        <w:separator/>
      </w:r>
    </w:p>
  </w:endnote>
  <w:endnote w:type="continuationSeparator" w:id="0">
    <w:p w14:paraId="1BCC9612" w14:textId="77777777" w:rsidR="00280357" w:rsidRDefault="0028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34D" w14:textId="77777777" w:rsidR="00D7379E" w:rsidRPr="00FB0F5A" w:rsidRDefault="00D7379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74DE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683D" w14:textId="77777777" w:rsidR="00280357" w:rsidRDefault="00280357">
      <w:r>
        <w:separator/>
      </w:r>
    </w:p>
  </w:footnote>
  <w:footnote w:type="continuationSeparator" w:id="0">
    <w:p w14:paraId="223B202D" w14:textId="77777777" w:rsidR="00280357" w:rsidRDefault="0028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BA6" w14:textId="2EC05DB9" w:rsidR="00D7379E" w:rsidRPr="00036AC4" w:rsidRDefault="0076582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347B" wp14:editId="3E506F08">
          <wp:simplePos x="0" y="0"/>
          <wp:positionH relativeFrom="column">
            <wp:posOffset>182880</wp:posOffset>
          </wp:positionH>
          <wp:positionV relativeFrom="paragraph">
            <wp:posOffset>338455</wp:posOffset>
          </wp:positionV>
          <wp:extent cx="1212215" cy="248920"/>
          <wp:effectExtent l="0" t="0" r="0" b="0"/>
          <wp:wrapNone/>
          <wp:docPr id="9" name="그림 4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393464" wp14:editId="31B6118D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B7E88"/>
    <w:multiLevelType w:val="multilevel"/>
    <w:tmpl w:val="D5F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C76487"/>
    <w:multiLevelType w:val="hybridMultilevel"/>
    <w:tmpl w:val="29B8BF1C"/>
    <w:lvl w:ilvl="0" w:tplc="7398209A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721882"/>
    <w:multiLevelType w:val="multilevel"/>
    <w:tmpl w:val="CB0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906852">
    <w:abstractNumId w:val="9"/>
  </w:num>
  <w:num w:numId="2" w16cid:durableId="981957666">
    <w:abstractNumId w:val="4"/>
  </w:num>
  <w:num w:numId="3" w16cid:durableId="2021158769">
    <w:abstractNumId w:val="5"/>
  </w:num>
  <w:num w:numId="4" w16cid:durableId="223830717">
    <w:abstractNumId w:val="7"/>
  </w:num>
  <w:num w:numId="5" w16cid:durableId="816842683">
    <w:abstractNumId w:val="0"/>
  </w:num>
  <w:num w:numId="6" w16cid:durableId="1223054594">
    <w:abstractNumId w:val="11"/>
  </w:num>
  <w:num w:numId="7" w16cid:durableId="27679319">
    <w:abstractNumId w:val="8"/>
  </w:num>
  <w:num w:numId="8" w16cid:durableId="196234565">
    <w:abstractNumId w:val="10"/>
  </w:num>
  <w:num w:numId="9" w16cid:durableId="404690127">
    <w:abstractNumId w:val="3"/>
  </w:num>
  <w:num w:numId="10" w16cid:durableId="2092924919">
    <w:abstractNumId w:val="1"/>
  </w:num>
  <w:num w:numId="11" w16cid:durableId="2106219284">
    <w:abstractNumId w:val="12"/>
  </w:num>
  <w:num w:numId="12" w16cid:durableId="1656448154">
    <w:abstractNumId w:val="6"/>
  </w:num>
  <w:num w:numId="13" w16cid:durableId="733236342">
    <w:abstractNumId w:val="13"/>
  </w:num>
  <w:num w:numId="14" w16cid:durableId="89747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686"/>
    <w:rsid w:val="00000B6E"/>
    <w:rsid w:val="000010AB"/>
    <w:rsid w:val="00001677"/>
    <w:rsid w:val="00001D83"/>
    <w:rsid w:val="00003160"/>
    <w:rsid w:val="00003214"/>
    <w:rsid w:val="00003A48"/>
    <w:rsid w:val="00003AAC"/>
    <w:rsid w:val="0000457A"/>
    <w:rsid w:val="00004C44"/>
    <w:rsid w:val="00005658"/>
    <w:rsid w:val="000059B2"/>
    <w:rsid w:val="000059DB"/>
    <w:rsid w:val="00005DAF"/>
    <w:rsid w:val="00006677"/>
    <w:rsid w:val="00006FE4"/>
    <w:rsid w:val="000071BB"/>
    <w:rsid w:val="000073E9"/>
    <w:rsid w:val="00007B4C"/>
    <w:rsid w:val="00010D8D"/>
    <w:rsid w:val="00011CC6"/>
    <w:rsid w:val="00011F94"/>
    <w:rsid w:val="00012093"/>
    <w:rsid w:val="00012E09"/>
    <w:rsid w:val="00012F04"/>
    <w:rsid w:val="00013251"/>
    <w:rsid w:val="000138E4"/>
    <w:rsid w:val="000146AC"/>
    <w:rsid w:val="00014783"/>
    <w:rsid w:val="000158EE"/>
    <w:rsid w:val="000164A7"/>
    <w:rsid w:val="00017463"/>
    <w:rsid w:val="00017983"/>
    <w:rsid w:val="0002049F"/>
    <w:rsid w:val="000204E4"/>
    <w:rsid w:val="00021CB0"/>
    <w:rsid w:val="00021F56"/>
    <w:rsid w:val="0002250E"/>
    <w:rsid w:val="00022CB7"/>
    <w:rsid w:val="00024BE7"/>
    <w:rsid w:val="000255C9"/>
    <w:rsid w:val="000262CB"/>
    <w:rsid w:val="000300FF"/>
    <w:rsid w:val="000308CE"/>
    <w:rsid w:val="000324EC"/>
    <w:rsid w:val="0003287A"/>
    <w:rsid w:val="00032D19"/>
    <w:rsid w:val="00032DA4"/>
    <w:rsid w:val="00033040"/>
    <w:rsid w:val="000338ED"/>
    <w:rsid w:val="000339AF"/>
    <w:rsid w:val="00034744"/>
    <w:rsid w:val="00035BC8"/>
    <w:rsid w:val="0003600E"/>
    <w:rsid w:val="00036582"/>
    <w:rsid w:val="00036976"/>
    <w:rsid w:val="00036AC4"/>
    <w:rsid w:val="00037DF1"/>
    <w:rsid w:val="000402BF"/>
    <w:rsid w:val="0004140C"/>
    <w:rsid w:val="0004230E"/>
    <w:rsid w:val="00042CCA"/>
    <w:rsid w:val="00043358"/>
    <w:rsid w:val="000438C1"/>
    <w:rsid w:val="000443AD"/>
    <w:rsid w:val="00044E09"/>
    <w:rsid w:val="00045D6B"/>
    <w:rsid w:val="00046371"/>
    <w:rsid w:val="000467E5"/>
    <w:rsid w:val="000468E1"/>
    <w:rsid w:val="00046C9A"/>
    <w:rsid w:val="00047315"/>
    <w:rsid w:val="00047B12"/>
    <w:rsid w:val="00053701"/>
    <w:rsid w:val="00053F6D"/>
    <w:rsid w:val="00054CD5"/>
    <w:rsid w:val="000553A5"/>
    <w:rsid w:val="00056807"/>
    <w:rsid w:val="00056D10"/>
    <w:rsid w:val="000576B1"/>
    <w:rsid w:val="0006004B"/>
    <w:rsid w:val="0006057F"/>
    <w:rsid w:val="00060A51"/>
    <w:rsid w:val="00060CCA"/>
    <w:rsid w:val="00060DE4"/>
    <w:rsid w:val="00061D92"/>
    <w:rsid w:val="000636CA"/>
    <w:rsid w:val="00064382"/>
    <w:rsid w:val="000650AD"/>
    <w:rsid w:val="00065B55"/>
    <w:rsid w:val="00066232"/>
    <w:rsid w:val="00067821"/>
    <w:rsid w:val="00070C94"/>
    <w:rsid w:val="000716CE"/>
    <w:rsid w:val="0007298E"/>
    <w:rsid w:val="00072AA5"/>
    <w:rsid w:val="00074733"/>
    <w:rsid w:val="0007526A"/>
    <w:rsid w:val="00075978"/>
    <w:rsid w:val="00075C7D"/>
    <w:rsid w:val="00076037"/>
    <w:rsid w:val="00076E27"/>
    <w:rsid w:val="00076ECB"/>
    <w:rsid w:val="0007791B"/>
    <w:rsid w:val="00081435"/>
    <w:rsid w:val="00081C75"/>
    <w:rsid w:val="0008224B"/>
    <w:rsid w:val="00083A11"/>
    <w:rsid w:val="00084553"/>
    <w:rsid w:val="00086443"/>
    <w:rsid w:val="00086CF4"/>
    <w:rsid w:val="00087AE1"/>
    <w:rsid w:val="00087B0C"/>
    <w:rsid w:val="000903E9"/>
    <w:rsid w:val="00092668"/>
    <w:rsid w:val="000931E8"/>
    <w:rsid w:val="00093818"/>
    <w:rsid w:val="00093E46"/>
    <w:rsid w:val="00094629"/>
    <w:rsid w:val="000959D3"/>
    <w:rsid w:val="00095D4A"/>
    <w:rsid w:val="00096219"/>
    <w:rsid w:val="000974FB"/>
    <w:rsid w:val="00097F71"/>
    <w:rsid w:val="000A03F9"/>
    <w:rsid w:val="000A16DA"/>
    <w:rsid w:val="000A36DA"/>
    <w:rsid w:val="000A3D17"/>
    <w:rsid w:val="000A530D"/>
    <w:rsid w:val="000A5763"/>
    <w:rsid w:val="000A57E0"/>
    <w:rsid w:val="000A58B3"/>
    <w:rsid w:val="000A675F"/>
    <w:rsid w:val="000A73CA"/>
    <w:rsid w:val="000A7584"/>
    <w:rsid w:val="000B348E"/>
    <w:rsid w:val="000B4642"/>
    <w:rsid w:val="000B4F93"/>
    <w:rsid w:val="000B558D"/>
    <w:rsid w:val="000B5C01"/>
    <w:rsid w:val="000B68C5"/>
    <w:rsid w:val="000B69DB"/>
    <w:rsid w:val="000B6AC5"/>
    <w:rsid w:val="000B773C"/>
    <w:rsid w:val="000B7949"/>
    <w:rsid w:val="000C1F0B"/>
    <w:rsid w:val="000C313D"/>
    <w:rsid w:val="000C41DC"/>
    <w:rsid w:val="000C4347"/>
    <w:rsid w:val="000C46C9"/>
    <w:rsid w:val="000C528A"/>
    <w:rsid w:val="000C5A69"/>
    <w:rsid w:val="000C6183"/>
    <w:rsid w:val="000C720C"/>
    <w:rsid w:val="000C7491"/>
    <w:rsid w:val="000D054B"/>
    <w:rsid w:val="000D0E13"/>
    <w:rsid w:val="000D4698"/>
    <w:rsid w:val="000D53BC"/>
    <w:rsid w:val="000D5456"/>
    <w:rsid w:val="000D61E7"/>
    <w:rsid w:val="000D73ED"/>
    <w:rsid w:val="000D7842"/>
    <w:rsid w:val="000E0221"/>
    <w:rsid w:val="000E0303"/>
    <w:rsid w:val="000E19B8"/>
    <w:rsid w:val="000E2160"/>
    <w:rsid w:val="000E21D8"/>
    <w:rsid w:val="000E2D36"/>
    <w:rsid w:val="000E36A9"/>
    <w:rsid w:val="000E4267"/>
    <w:rsid w:val="000E5B81"/>
    <w:rsid w:val="000E729F"/>
    <w:rsid w:val="000E7442"/>
    <w:rsid w:val="000E7FE7"/>
    <w:rsid w:val="000F0A5A"/>
    <w:rsid w:val="000F0C7A"/>
    <w:rsid w:val="000F2368"/>
    <w:rsid w:val="000F290F"/>
    <w:rsid w:val="000F42FB"/>
    <w:rsid w:val="000F4CA8"/>
    <w:rsid w:val="000F5ECD"/>
    <w:rsid w:val="000F6E9B"/>
    <w:rsid w:val="00100B9D"/>
    <w:rsid w:val="00101C3D"/>
    <w:rsid w:val="00102D05"/>
    <w:rsid w:val="00102F49"/>
    <w:rsid w:val="0010480D"/>
    <w:rsid w:val="00104EB1"/>
    <w:rsid w:val="001051D9"/>
    <w:rsid w:val="001055DF"/>
    <w:rsid w:val="001059D7"/>
    <w:rsid w:val="00105D4A"/>
    <w:rsid w:val="00107301"/>
    <w:rsid w:val="00107871"/>
    <w:rsid w:val="001109B3"/>
    <w:rsid w:val="0011197E"/>
    <w:rsid w:val="001125EE"/>
    <w:rsid w:val="00113E05"/>
    <w:rsid w:val="00114DF5"/>
    <w:rsid w:val="001169F4"/>
    <w:rsid w:val="00117D21"/>
    <w:rsid w:val="00117FB2"/>
    <w:rsid w:val="00120E9A"/>
    <w:rsid w:val="0012121E"/>
    <w:rsid w:val="001226C1"/>
    <w:rsid w:val="00122717"/>
    <w:rsid w:val="00123F7C"/>
    <w:rsid w:val="00124423"/>
    <w:rsid w:val="001246A1"/>
    <w:rsid w:val="001253F7"/>
    <w:rsid w:val="001254DD"/>
    <w:rsid w:val="001261BE"/>
    <w:rsid w:val="00127682"/>
    <w:rsid w:val="00127FD0"/>
    <w:rsid w:val="00131402"/>
    <w:rsid w:val="0013168F"/>
    <w:rsid w:val="00132CDE"/>
    <w:rsid w:val="001348A3"/>
    <w:rsid w:val="00134C96"/>
    <w:rsid w:val="001350E4"/>
    <w:rsid w:val="001364BD"/>
    <w:rsid w:val="00136A76"/>
    <w:rsid w:val="00136E83"/>
    <w:rsid w:val="001372F1"/>
    <w:rsid w:val="00141A04"/>
    <w:rsid w:val="00142379"/>
    <w:rsid w:val="001429C7"/>
    <w:rsid w:val="00143089"/>
    <w:rsid w:val="00143E85"/>
    <w:rsid w:val="00144D36"/>
    <w:rsid w:val="00145B58"/>
    <w:rsid w:val="0014633C"/>
    <w:rsid w:val="00146670"/>
    <w:rsid w:val="00146842"/>
    <w:rsid w:val="00147726"/>
    <w:rsid w:val="00147DDD"/>
    <w:rsid w:val="00147E4F"/>
    <w:rsid w:val="001506A0"/>
    <w:rsid w:val="001506EE"/>
    <w:rsid w:val="00150DEE"/>
    <w:rsid w:val="00151026"/>
    <w:rsid w:val="00151256"/>
    <w:rsid w:val="00151818"/>
    <w:rsid w:val="001518A8"/>
    <w:rsid w:val="001524B8"/>
    <w:rsid w:val="00153053"/>
    <w:rsid w:val="0015432B"/>
    <w:rsid w:val="001551D3"/>
    <w:rsid w:val="0015527B"/>
    <w:rsid w:val="00155C63"/>
    <w:rsid w:val="00157BDD"/>
    <w:rsid w:val="00160D28"/>
    <w:rsid w:val="00162CD4"/>
    <w:rsid w:val="00162D84"/>
    <w:rsid w:val="001631B0"/>
    <w:rsid w:val="001646ED"/>
    <w:rsid w:val="00164867"/>
    <w:rsid w:val="0016493D"/>
    <w:rsid w:val="0016499D"/>
    <w:rsid w:val="00164D4A"/>
    <w:rsid w:val="00165877"/>
    <w:rsid w:val="0016609A"/>
    <w:rsid w:val="00167FBD"/>
    <w:rsid w:val="00170946"/>
    <w:rsid w:val="00170CE5"/>
    <w:rsid w:val="00171306"/>
    <w:rsid w:val="0017146A"/>
    <w:rsid w:val="001729C7"/>
    <w:rsid w:val="00172A3D"/>
    <w:rsid w:val="00172CAD"/>
    <w:rsid w:val="0017537E"/>
    <w:rsid w:val="0017577D"/>
    <w:rsid w:val="00175A0E"/>
    <w:rsid w:val="0017651B"/>
    <w:rsid w:val="00177553"/>
    <w:rsid w:val="00177E50"/>
    <w:rsid w:val="00180424"/>
    <w:rsid w:val="001805C7"/>
    <w:rsid w:val="00180E63"/>
    <w:rsid w:val="0018147C"/>
    <w:rsid w:val="00181C04"/>
    <w:rsid w:val="00182E1D"/>
    <w:rsid w:val="0018304D"/>
    <w:rsid w:val="00183D55"/>
    <w:rsid w:val="00183F19"/>
    <w:rsid w:val="00183F78"/>
    <w:rsid w:val="0018491A"/>
    <w:rsid w:val="001850FC"/>
    <w:rsid w:val="0018565C"/>
    <w:rsid w:val="001877DC"/>
    <w:rsid w:val="0019027F"/>
    <w:rsid w:val="00190BE7"/>
    <w:rsid w:val="001915B0"/>
    <w:rsid w:val="001918A7"/>
    <w:rsid w:val="00191CD0"/>
    <w:rsid w:val="00191FDF"/>
    <w:rsid w:val="00192762"/>
    <w:rsid w:val="001935E6"/>
    <w:rsid w:val="0019421E"/>
    <w:rsid w:val="00194B0F"/>
    <w:rsid w:val="00194BC4"/>
    <w:rsid w:val="0019503D"/>
    <w:rsid w:val="00195DD7"/>
    <w:rsid w:val="00196AB8"/>
    <w:rsid w:val="001974AA"/>
    <w:rsid w:val="00197E7F"/>
    <w:rsid w:val="001A1A1C"/>
    <w:rsid w:val="001A1C94"/>
    <w:rsid w:val="001A22B3"/>
    <w:rsid w:val="001A266C"/>
    <w:rsid w:val="001A2D0A"/>
    <w:rsid w:val="001A3484"/>
    <w:rsid w:val="001A34CA"/>
    <w:rsid w:val="001A3A79"/>
    <w:rsid w:val="001A3E18"/>
    <w:rsid w:val="001A467A"/>
    <w:rsid w:val="001A5534"/>
    <w:rsid w:val="001A5BF6"/>
    <w:rsid w:val="001A6122"/>
    <w:rsid w:val="001A65DC"/>
    <w:rsid w:val="001A6A25"/>
    <w:rsid w:val="001A6AC5"/>
    <w:rsid w:val="001A7648"/>
    <w:rsid w:val="001A7B2D"/>
    <w:rsid w:val="001A7C56"/>
    <w:rsid w:val="001A7E04"/>
    <w:rsid w:val="001B06D9"/>
    <w:rsid w:val="001B118D"/>
    <w:rsid w:val="001B14D6"/>
    <w:rsid w:val="001B1902"/>
    <w:rsid w:val="001B3684"/>
    <w:rsid w:val="001B37EC"/>
    <w:rsid w:val="001B3E54"/>
    <w:rsid w:val="001B3EE1"/>
    <w:rsid w:val="001B5589"/>
    <w:rsid w:val="001B5B31"/>
    <w:rsid w:val="001B7151"/>
    <w:rsid w:val="001B715C"/>
    <w:rsid w:val="001C1125"/>
    <w:rsid w:val="001C1449"/>
    <w:rsid w:val="001C1F56"/>
    <w:rsid w:val="001C2670"/>
    <w:rsid w:val="001C2F4B"/>
    <w:rsid w:val="001C38D4"/>
    <w:rsid w:val="001C3BB8"/>
    <w:rsid w:val="001C5AF8"/>
    <w:rsid w:val="001C77A7"/>
    <w:rsid w:val="001D06A2"/>
    <w:rsid w:val="001D0C9A"/>
    <w:rsid w:val="001D17D6"/>
    <w:rsid w:val="001D18B3"/>
    <w:rsid w:val="001D226D"/>
    <w:rsid w:val="001D239E"/>
    <w:rsid w:val="001D3C7C"/>
    <w:rsid w:val="001D4124"/>
    <w:rsid w:val="001D4A08"/>
    <w:rsid w:val="001D4C0B"/>
    <w:rsid w:val="001D6570"/>
    <w:rsid w:val="001D6C28"/>
    <w:rsid w:val="001D6CC6"/>
    <w:rsid w:val="001D6FBA"/>
    <w:rsid w:val="001D7A0F"/>
    <w:rsid w:val="001D7F78"/>
    <w:rsid w:val="001D7F89"/>
    <w:rsid w:val="001E03AB"/>
    <w:rsid w:val="001E0A5B"/>
    <w:rsid w:val="001E1278"/>
    <w:rsid w:val="001E16A7"/>
    <w:rsid w:val="001E27AB"/>
    <w:rsid w:val="001E2924"/>
    <w:rsid w:val="001E3DF4"/>
    <w:rsid w:val="001E3ED6"/>
    <w:rsid w:val="001E4325"/>
    <w:rsid w:val="001E4DD9"/>
    <w:rsid w:val="001E52C0"/>
    <w:rsid w:val="001E5427"/>
    <w:rsid w:val="001E56FB"/>
    <w:rsid w:val="001E6765"/>
    <w:rsid w:val="001E78D6"/>
    <w:rsid w:val="001F0382"/>
    <w:rsid w:val="001F1131"/>
    <w:rsid w:val="001F251E"/>
    <w:rsid w:val="001F30A4"/>
    <w:rsid w:val="001F31E5"/>
    <w:rsid w:val="001F32F8"/>
    <w:rsid w:val="001F34F1"/>
    <w:rsid w:val="001F422D"/>
    <w:rsid w:val="001F5739"/>
    <w:rsid w:val="001F62FD"/>
    <w:rsid w:val="001F63A9"/>
    <w:rsid w:val="001F65D2"/>
    <w:rsid w:val="001F65FD"/>
    <w:rsid w:val="001F6797"/>
    <w:rsid w:val="001F6869"/>
    <w:rsid w:val="001F6A09"/>
    <w:rsid w:val="00200745"/>
    <w:rsid w:val="002009FB"/>
    <w:rsid w:val="00200DF5"/>
    <w:rsid w:val="00201FD8"/>
    <w:rsid w:val="002021F1"/>
    <w:rsid w:val="00202313"/>
    <w:rsid w:val="0020389D"/>
    <w:rsid w:val="002038BE"/>
    <w:rsid w:val="00203E5B"/>
    <w:rsid w:val="00203EC4"/>
    <w:rsid w:val="002057C5"/>
    <w:rsid w:val="002064F9"/>
    <w:rsid w:val="00207594"/>
    <w:rsid w:val="002104A6"/>
    <w:rsid w:val="00210ED7"/>
    <w:rsid w:val="0021118B"/>
    <w:rsid w:val="00211230"/>
    <w:rsid w:val="00212A5B"/>
    <w:rsid w:val="002130E3"/>
    <w:rsid w:val="002130E4"/>
    <w:rsid w:val="00214B13"/>
    <w:rsid w:val="0021514A"/>
    <w:rsid w:val="002151CD"/>
    <w:rsid w:val="00215B75"/>
    <w:rsid w:val="00216E30"/>
    <w:rsid w:val="00217DFE"/>
    <w:rsid w:val="00221556"/>
    <w:rsid w:val="0022448F"/>
    <w:rsid w:val="00226A2F"/>
    <w:rsid w:val="00226DC3"/>
    <w:rsid w:val="00226F9D"/>
    <w:rsid w:val="00227AD5"/>
    <w:rsid w:val="00227BFE"/>
    <w:rsid w:val="00230241"/>
    <w:rsid w:val="002302BD"/>
    <w:rsid w:val="00230948"/>
    <w:rsid w:val="00231480"/>
    <w:rsid w:val="002319DF"/>
    <w:rsid w:val="00231A86"/>
    <w:rsid w:val="002331E1"/>
    <w:rsid w:val="00233ECF"/>
    <w:rsid w:val="00234398"/>
    <w:rsid w:val="00234941"/>
    <w:rsid w:val="00235177"/>
    <w:rsid w:val="002354E5"/>
    <w:rsid w:val="00235F3C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8DA"/>
    <w:rsid w:val="00243A31"/>
    <w:rsid w:val="00243A77"/>
    <w:rsid w:val="00243EEA"/>
    <w:rsid w:val="00243FE4"/>
    <w:rsid w:val="002443A1"/>
    <w:rsid w:val="002446DB"/>
    <w:rsid w:val="00245509"/>
    <w:rsid w:val="00246C15"/>
    <w:rsid w:val="00247D81"/>
    <w:rsid w:val="00250628"/>
    <w:rsid w:val="00250764"/>
    <w:rsid w:val="00250A59"/>
    <w:rsid w:val="00250D92"/>
    <w:rsid w:val="002517D5"/>
    <w:rsid w:val="002521E9"/>
    <w:rsid w:val="00252759"/>
    <w:rsid w:val="00252E11"/>
    <w:rsid w:val="0025363B"/>
    <w:rsid w:val="0025400E"/>
    <w:rsid w:val="00254CB3"/>
    <w:rsid w:val="002568EB"/>
    <w:rsid w:val="002568F2"/>
    <w:rsid w:val="00256DAA"/>
    <w:rsid w:val="00256DD5"/>
    <w:rsid w:val="00257C7D"/>
    <w:rsid w:val="00261264"/>
    <w:rsid w:val="002627EC"/>
    <w:rsid w:val="00264740"/>
    <w:rsid w:val="00267097"/>
    <w:rsid w:val="00267687"/>
    <w:rsid w:val="00270905"/>
    <w:rsid w:val="002726B2"/>
    <w:rsid w:val="002735EC"/>
    <w:rsid w:val="002740F9"/>
    <w:rsid w:val="00274FA3"/>
    <w:rsid w:val="00275BDD"/>
    <w:rsid w:val="00277FCC"/>
    <w:rsid w:val="00280014"/>
    <w:rsid w:val="00280357"/>
    <w:rsid w:val="0028057A"/>
    <w:rsid w:val="0028127F"/>
    <w:rsid w:val="00281907"/>
    <w:rsid w:val="00281C0A"/>
    <w:rsid w:val="00282299"/>
    <w:rsid w:val="0028253B"/>
    <w:rsid w:val="00282CEC"/>
    <w:rsid w:val="00283152"/>
    <w:rsid w:val="00283C21"/>
    <w:rsid w:val="00283FFE"/>
    <w:rsid w:val="00284582"/>
    <w:rsid w:val="002846C0"/>
    <w:rsid w:val="00284AE3"/>
    <w:rsid w:val="002852FD"/>
    <w:rsid w:val="00285CDF"/>
    <w:rsid w:val="002868AA"/>
    <w:rsid w:val="0028693B"/>
    <w:rsid w:val="00286DEC"/>
    <w:rsid w:val="00290810"/>
    <w:rsid w:val="00291489"/>
    <w:rsid w:val="00291BE5"/>
    <w:rsid w:val="00292275"/>
    <w:rsid w:val="0029281E"/>
    <w:rsid w:val="00293AFD"/>
    <w:rsid w:val="0029410E"/>
    <w:rsid w:val="00295365"/>
    <w:rsid w:val="0029543F"/>
    <w:rsid w:val="00296BA5"/>
    <w:rsid w:val="00297530"/>
    <w:rsid w:val="002A0D59"/>
    <w:rsid w:val="002A2DA5"/>
    <w:rsid w:val="002A3638"/>
    <w:rsid w:val="002A3A4E"/>
    <w:rsid w:val="002A41AE"/>
    <w:rsid w:val="002A5891"/>
    <w:rsid w:val="002A5EE2"/>
    <w:rsid w:val="002A6876"/>
    <w:rsid w:val="002A6877"/>
    <w:rsid w:val="002A6920"/>
    <w:rsid w:val="002A6A4D"/>
    <w:rsid w:val="002A6EC8"/>
    <w:rsid w:val="002A6F82"/>
    <w:rsid w:val="002A73C1"/>
    <w:rsid w:val="002B07E2"/>
    <w:rsid w:val="002B121D"/>
    <w:rsid w:val="002B1835"/>
    <w:rsid w:val="002B2409"/>
    <w:rsid w:val="002B2A09"/>
    <w:rsid w:val="002B3D70"/>
    <w:rsid w:val="002B524C"/>
    <w:rsid w:val="002B6AF2"/>
    <w:rsid w:val="002B6EAD"/>
    <w:rsid w:val="002B7DD3"/>
    <w:rsid w:val="002B7EFF"/>
    <w:rsid w:val="002C06D4"/>
    <w:rsid w:val="002C07C6"/>
    <w:rsid w:val="002C11B9"/>
    <w:rsid w:val="002C1E29"/>
    <w:rsid w:val="002C31AB"/>
    <w:rsid w:val="002C393D"/>
    <w:rsid w:val="002C444E"/>
    <w:rsid w:val="002C451F"/>
    <w:rsid w:val="002C4B85"/>
    <w:rsid w:val="002C4F6B"/>
    <w:rsid w:val="002C5296"/>
    <w:rsid w:val="002C5871"/>
    <w:rsid w:val="002C6138"/>
    <w:rsid w:val="002C62A7"/>
    <w:rsid w:val="002C6733"/>
    <w:rsid w:val="002C6C54"/>
    <w:rsid w:val="002C6D18"/>
    <w:rsid w:val="002C71A4"/>
    <w:rsid w:val="002D174C"/>
    <w:rsid w:val="002D1E5A"/>
    <w:rsid w:val="002D24D0"/>
    <w:rsid w:val="002D285A"/>
    <w:rsid w:val="002D2D61"/>
    <w:rsid w:val="002D32DE"/>
    <w:rsid w:val="002D33A7"/>
    <w:rsid w:val="002D39BA"/>
    <w:rsid w:val="002D4197"/>
    <w:rsid w:val="002D4604"/>
    <w:rsid w:val="002D4896"/>
    <w:rsid w:val="002D4D40"/>
    <w:rsid w:val="002D526B"/>
    <w:rsid w:val="002D6831"/>
    <w:rsid w:val="002D6DA7"/>
    <w:rsid w:val="002D7A3E"/>
    <w:rsid w:val="002D7A65"/>
    <w:rsid w:val="002D7B91"/>
    <w:rsid w:val="002E049A"/>
    <w:rsid w:val="002E2026"/>
    <w:rsid w:val="002E20C9"/>
    <w:rsid w:val="002E237D"/>
    <w:rsid w:val="002E3B79"/>
    <w:rsid w:val="002E3EFD"/>
    <w:rsid w:val="002E4595"/>
    <w:rsid w:val="002E583D"/>
    <w:rsid w:val="002E5AED"/>
    <w:rsid w:val="002E5AF1"/>
    <w:rsid w:val="002E627C"/>
    <w:rsid w:val="002E6C16"/>
    <w:rsid w:val="002E76A1"/>
    <w:rsid w:val="002E79BE"/>
    <w:rsid w:val="002F0F6C"/>
    <w:rsid w:val="002F1B10"/>
    <w:rsid w:val="002F34F2"/>
    <w:rsid w:val="002F40CE"/>
    <w:rsid w:val="002F5133"/>
    <w:rsid w:val="002F6C95"/>
    <w:rsid w:val="002F7936"/>
    <w:rsid w:val="002F7AC1"/>
    <w:rsid w:val="00300521"/>
    <w:rsid w:val="00301798"/>
    <w:rsid w:val="00301D03"/>
    <w:rsid w:val="00301F76"/>
    <w:rsid w:val="003023B5"/>
    <w:rsid w:val="00302444"/>
    <w:rsid w:val="00303077"/>
    <w:rsid w:val="0030353B"/>
    <w:rsid w:val="003038AD"/>
    <w:rsid w:val="00304E6E"/>
    <w:rsid w:val="00306B3E"/>
    <w:rsid w:val="00306BDD"/>
    <w:rsid w:val="003103F4"/>
    <w:rsid w:val="00310459"/>
    <w:rsid w:val="003106F9"/>
    <w:rsid w:val="00311399"/>
    <w:rsid w:val="00311773"/>
    <w:rsid w:val="003123CC"/>
    <w:rsid w:val="00312787"/>
    <w:rsid w:val="003156D7"/>
    <w:rsid w:val="0031611A"/>
    <w:rsid w:val="003175DB"/>
    <w:rsid w:val="00317B15"/>
    <w:rsid w:val="00317EBD"/>
    <w:rsid w:val="00320674"/>
    <w:rsid w:val="00322447"/>
    <w:rsid w:val="00322A43"/>
    <w:rsid w:val="00323A51"/>
    <w:rsid w:val="00323AA1"/>
    <w:rsid w:val="00324B92"/>
    <w:rsid w:val="00324F18"/>
    <w:rsid w:val="00327D1A"/>
    <w:rsid w:val="00330454"/>
    <w:rsid w:val="00330978"/>
    <w:rsid w:val="00331287"/>
    <w:rsid w:val="0033128C"/>
    <w:rsid w:val="00331BDA"/>
    <w:rsid w:val="00331F56"/>
    <w:rsid w:val="003324BA"/>
    <w:rsid w:val="00332BA7"/>
    <w:rsid w:val="00332FD2"/>
    <w:rsid w:val="0033430A"/>
    <w:rsid w:val="003345EC"/>
    <w:rsid w:val="00335091"/>
    <w:rsid w:val="00335484"/>
    <w:rsid w:val="00336070"/>
    <w:rsid w:val="00336AB8"/>
    <w:rsid w:val="00336B93"/>
    <w:rsid w:val="00337B1E"/>
    <w:rsid w:val="00340A03"/>
    <w:rsid w:val="00340A26"/>
    <w:rsid w:val="00340CE0"/>
    <w:rsid w:val="00341635"/>
    <w:rsid w:val="0034169E"/>
    <w:rsid w:val="003419C6"/>
    <w:rsid w:val="00341CAD"/>
    <w:rsid w:val="00342669"/>
    <w:rsid w:val="003427A2"/>
    <w:rsid w:val="00343BD1"/>
    <w:rsid w:val="00343FAD"/>
    <w:rsid w:val="00345A40"/>
    <w:rsid w:val="0034667C"/>
    <w:rsid w:val="00347019"/>
    <w:rsid w:val="00347CE0"/>
    <w:rsid w:val="003507F1"/>
    <w:rsid w:val="003518A6"/>
    <w:rsid w:val="0035198A"/>
    <w:rsid w:val="003524B2"/>
    <w:rsid w:val="003529AA"/>
    <w:rsid w:val="00353593"/>
    <w:rsid w:val="00354894"/>
    <w:rsid w:val="0035546F"/>
    <w:rsid w:val="0035578D"/>
    <w:rsid w:val="00355A9E"/>
    <w:rsid w:val="00356085"/>
    <w:rsid w:val="003571DF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508"/>
    <w:rsid w:val="00364598"/>
    <w:rsid w:val="003653F2"/>
    <w:rsid w:val="00365EA6"/>
    <w:rsid w:val="00367312"/>
    <w:rsid w:val="0037153A"/>
    <w:rsid w:val="00371544"/>
    <w:rsid w:val="003719BD"/>
    <w:rsid w:val="00372C48"/>
    <w:rsid w:val="0037383A"/>
    <w:rsid w:val="00374122"/>
    <w:rsid w:val="0037459E"/>
    <w:rsid w:val="00375D11"/>
    <w:rsid w:val="0037667A"/>
    <w:rsid w:val="003770E5"/>
    <w:rsid w:val="0037725B"/>
    <w:rsid w:val="003810C2"/>
    <w:rsid w:val="0038157A"/>
    <w:rsid w:val="0038282C"/>
    <w:rsid w:val="003837F5"/>
    <w:rsid w:val="00383933"/>
    <w:rsid w:val="00383CFB"/>
    <w:rsid w:val="00383FB2"/>
    <w:rsid w:val="003846A0"/>
    <w:rsid w:val="003853D8"/>
    <w:rsid w:val="00385AD0"/>
    <w:rsid w:val="00385C44"/>
    <w:rsid w:val="0038601C"/>
    <w:rsid w:val="00386A67"/>
    <w:rsid w:val="00387212"/>
    <w:rsid w:val="003902FF"/>
    <w:rsid w:val="003909A4"/>
    <w:rsid w:val="00390E70"/>
    <w:rsid w:val="00390FB0"/>
    <w:rsid w:val="00391048"/>
    <w:rsid w:val="00391871"/>
    <w:rsid w:val="00391F2B"/>
    <w:rsid w:val="00393098"/>
    <w:rsid w:val="00393E87"/>
    <w:rsid w:val="00394BB1"/>
    <w:rsid w:val="00396DFF"/>
    <w:rsid w:val="003A07DA"/>
    <w:rsid w:val="003A11D0"/>
    <w:rsid w:val="003A1727"/>
    <w:rsid w:val="003A40C3"/>
    <w:rsid w:val="003A40C4"/>
    <w:rsid w:val="003A7429"/>
    <w:rsid w:val="003A7B1C"/>
    <w:rsid w:val="003B0C62"/>
    <w:rsid w:val="003B111F"/>
    <w:rsid w:val="003B126C"/>
    <w:rsid w:val="003B1664"/>
    <w:rsid w:val="003B31D4"/>
    <w:rsid w:val="003B3545"/>
    <w:rsid w:val="003B38A0"/>
    <w:rsid w:val="003B475A"/>
    <w:rsid w:val="003B56E7"/>
    <w:rsid w:val="003B5CA8"/>
    <w:rsid w:val="003B5FD5"/>
    <w:rsid w:val="003B6441"/>
    <w:rsid w:val="003B6B58"/>
    <w:rsid w:val="003B6B5D"/>
    <w:rsid w:val="003C08B8"/>
    <w:rsid w:val="003C0E6F"/>
    <w:rsid w:val="003C1403"/>
    <w:rsid w:val="003C2320"/>
    <w:rsid w:val="003C2B70"/>
    <w:rsid w:val="003C53A2"/>
    <w:rsid w:val="003C54D1"/>
    <w:rsid w:val="003C687B"/>
    <w:rsid w:val="003C7120"/>
    <w:rsid w:val="003D04A7"/>
    <w:rsid w:val="003D1B70"/>
    <w:rsid w:val="003D1E19"/>
    <w:rsid w:val="003D3286"/>
    <w:rsid w:val="003D3789"/>
    <w:rsid w:val="003D58A5"/>
    <w:rsid w:val="003D5C50"/>
    <w:rsid w:val="003D7666"/>
    <w:rsid w:val="003D7B5A"/>
    <w:rsid w:val="003E03E3"/>
    <w:rsid w:val="003E0C4A"/>
    <w:rsid w:val="003E1E74"/>
    <w:rsid w:val="003E3010"/>
    <w:rsid w:val="003E32E1"/>
    <w:rsid w:val="003E3AA6"/>
    <w:rsid w:val="003E3FDE"/>
    <w:rsid w:val="003E55CA"/>
    <w:rsid w:val="003E5C64"/>
    <w:rsid w:val="003E6026"/>
    <w:rsid w:val="003E62B2"/>
    <w:rsid w:val="003E7A26"/>
    <w:rsid w:val="003F05FC"/>
    <w:rsid w:val="003F18B3"/>
    <w:rsid w:val="003F1ACB"/>
    <w:rsid w:val="003F1B0C"/>
    <w:rsid w:val="003F3B96"/>
    <w:rsid w:val="003F5B9D"/>
    <w:rsid w:val="003F60E2"/>
    <w:rsid w:val="003F747B"/>
    <w:rsid w:val="004002E9"/>
    <w:rsid w:val="00401E1E"/>
    <w:rsid w:val="00402EC0"/>
    <w:rsid w:val="00403C08"/>
    <w:rsid w:val="00403C9D"/>
    <w:rsid w:val="0040455F"/>
    <w:rsid w:val="0040457D"/>
    <w:rsid w:val="004050E7"/>
    <w:rsid w:val="00405831"/>
    <w:rsid w:val="00405FA0"/>
    <w:rsid w:val="00406AC7"/>
    <w:rsid w:val="00407DB3"/>
    <w:rsid w:val="00410701"/>
    <w:rsid w:val="00410ABD"/>
    <w:rsid w:val="00412553"/>
    <w:rsid w:val="00412791"/>
    <w:rsid w:val="004127DE"/>
    <w:rsid w:val="004132C6"/>
    <w:rsid w:val="00414D37"/>
    <w:rsid w:val="00415365"/>
    <w:rsid w:val="00415B6C"/>
    <w:rsid w:val="00415D56"/>
    <w:rsid w:val="00415DA4"/>
    <w:rsid w:val="00417182"/>
    <w:rsid w:val="00420907"/>
    <w:rsid w:val="00421664"/>
    <w:rsid w:val="00421C84"/>
    <w:rsid w:val="00421D36"/>
    <w:rsid w:val="00422A77"/>
    <w:rsid w:val="00423AE1"/>
    <w:rsid w:val="00423BAA"/>
    <w:rsid w:val="00425326"/>
    <w:rsid w:val="00425617"/>
    <w:rsid w:val="00425632"/>
    <w:rsid w:val="00427101"/>
    <w:rsid w:val="00427736"/>
    <w:rsid w:val="004277CA"/>
    <w:rsid w:val="00430B63"/>
    <w:rsid w:val="00430C07"/>
    <w:rsid w:val="00430D0B"/>
    <w:rsid w:val="00430DB7"/>
    <w:rsid w:val="00431509"/>
    <w:rsid w:val="00431E86"/>
    <w:rsid w:val="00432B3E"/>
    <w:rsid w:val="00433119"/>
    <w:rsid w:val="0043376D"/>
    <w:rsid w:val="00433D55"/>
    <w:rsid w:val="004351FB"/>
    <w:rsid w:val="004356D0"/>
    <w:rsid w:val="00440E14"/>
    <w:rsid w:val="00442731"/>
    <w:rsid w:val="00443123"/>
    <w:rsid w:val="00443E0A"/>
    <w:rsid w:val="00445425"/>
    <w:rsid w:val="004466FC"/>
    <w:rsid w:val="004469C4"/>
    <w:rsid w:val="00447E80"/>
    <w:rsid w:val="004501AD"/>
    <w:rsid w:val="00450788"/>
    <w:rsid w:val="00450CCE"/>
    <w:rsid w:val="004512BD"/>
    <w:rsid w:val="0045213D"/>
    <w:rsid w:val="00452E59"/>
    <w:rsid w:val="004533D2"/>
    <w:rsid w:val="00453979"/>
    <w:rsid w:val="00455D94"/>
    <w:rsid w:val="00456A64"/>
    <w:rsid w:val="00456F80"/>
    <w:rsid w:val="00457448"/>
    <w:rsid w:val="0046371A"/>
    <w:rsid w:val="0046384D"/>
    <w:rsid w:val="00463B7A"/>
    <w:rsid w:val="00465D7A"/>
    <w:rsid w:val="00465FF6"/>
    <w:rsid w:val="00470132"/>
    <w:rsid w:val="004709B8"/>
    <w:rsid w:val="0047203F"/>
    <w:rsid w:val="00472221"/>
    <w:rsid w:val="004723BF"/>
    <w:rsid w:val="00472726"/>
    <w:rsid w:val="00472A50"/>
    <w:rsid w:val="00473464"/>
    <w:rsid w:val="0047453F"/>
    <w:rsid w:val="00474633"/>
    <w:rsid w:val="00474738"/>
    <w:rsid w:val="00474828"/>
    <w:rsid w:val="004754BC"/>
    <w:rsid w:val="004757B3"/>
    <w:rsid w:val="00475A50"/>
    <w:rsid w:val="00477157"/>
    <w:rsid w:val="00477265"/>
    <w:rsid w:val="00482362"/>
    <w:rsid w:val="00482864"/>
    <w:rsid w:val="0048383F"/>
    <w:rsid w:val="00484450"/>
    <w:rsid w:val="004845DD"/>
    <w:rsid w:val="00484966"/>
    <w:rsid w:val="0048512B"/>
    <w:rsid w:val="00485E13"/>
    <w:rsid w:val="0048634C"/>
    <w:rsid w:val="00487094"/>
    <w:rsid w:val="0048709E"/>
    <w:rsid w:val="0048735D"/>
    <w:rsid w:val="004873AC"/>
    <w:rsid w:val="004908B2"/>
    <w:rsid w:val="00490F75"/>
    <w:rsid w:val="004923A1"/>
    <w:rsid w:val="00492C93"/>
    <w:rsid w:val="0049341C"/>
    <w:rsid w:val="00493805"/>
    <w:rsid w:val="00493F2B"/>
    <w:rsid w:val="0049407C"/>
    <w:rsid w:val="00494CA3"/>
    <w:rsid w:val="004953C2"/>
    <w:rsid w:val="004955C4"/>
    <w:rsid w:val="00495BCE"/>
    <w:rsid w:val="00496312"/>
    <w:rsid w:val="00496423"/>
    <w:rsid w:val="00496A7B"/>
    <w:rsid w:val="00496FEE"/>
    <w:rsid w:val="004A0045"/>
    <w:rsid w:val="004A0B57"/>
    <w:rsid w:val="004A0E69"/>
    <w:rsid w:val="004A12DD"/>
    <w:rsid w:val="004A1D86"/>
    <w:rsid w:val="004A27DC"/>
    <w:rsid w:val="004A27DF"/>
    <w:rsid w:val="004A33CA"/>
    <w:rsid w:val="004A3B26"/>
    <w:rsid w:val="004A414F"/>
    <w:rsid w:val="004A4C0A"/>
    <w:rsid w:val="004A5BAC"/>
    <w:rsid w:val="004A7411"/>
    <w:rsid w:val="004B0A81"/>
    <w:rsid w:val="004B2A53"/>
    <w:rsid w:val="004B374E"/>
    <w:rsid w:val="004B37B0"/>
    <w:rsid w:val="004B4123"/>
    <w:rsid w:val="004B4C4A"/>
    <w:rsid w:val="004B65DD"/>
    <w:rsid w:val="004B6D13"/>
    <w:rsid w:val="004C118B"/>
    <w:rsid w:val="004C1408"/>
    <w:rsid w:val="004C1AFB"/>
    <w:rsid w:val="004C1B51"/>
    <w:rsid w:val="004C1E79"/>
    <w:rsid w:val="004C2585"/>
    <w:rsid w:val="004C3674"/>
    <w:rsid w:val="004C6C7C"/>
    <w:rsid w:val="004C71F0"/>
    <w:rsid w:val="004C731D"/>
    <w:rsid w:val="004C76C7"/>
    <w:rsid w:val="004D0065"/>
    <w:rsid w:val="004D0A90"/>
    <w:rsid w:val="004D1E2A"/>
    <w:rsid w:val="004D258A"/>
    <w:rsid w:val="004D4680"/>
    <w:rsid w:val="004D46D6"/>
    <w:rsid w:val="004D4AF5"/>
    <w:rsid w:val="004D57D0"/>
    <w:rsid w:val="004D75F1"/>
    <w:rsid w:val="004E0089"/>
    <w:rsid w:val="004E1931"/>
    <w:rsid w:val="004E1C00"/>
    <w:rsid w:val="004E2FEA"/>
    <w:rsid w:val="004E4E67"/>
    <w:rsid w:val="004E6BFE"/>
    <w:rsid w:val="004F05C5"/>
    <w:rsid w:val="004F0CE6"/>
    <w:rsid w:val="004F0D82"/>
    <w:rsid w:val="004F128C"/>
    <w:rsid w:val="004F155D"/>
    <w:rsid w:val="004F224D"/>
    <w:rsid w:val="004F2812"/>
    <w:rsid w:val="004F2F3C"/>
    <w:rsid w:val="004F467C"/>
    <w:rsid w:val="004F49FD"/>
    <w:rsid w:val="004F55C2"/>
    <w:rsid w:val="004F5F99"/>
    <w:rsid w:val="004F6B35"/>
    <w:rsid w:val="004F72F5"/>
    <w:rsid w:val="004F7C98"/>
    <w:rsid w:val="00501408"/>
    <w:rsid w:val="00502065"/>
    <w:rsid w:val="00502522"/>
    <w:rsid w:val="005030DE"/>
    <w:rsid w:val="005031FC"/>
    <w:rsid w:val="0050399D"/>
    <w:rsid w:val="00503D34"/>
    <w:rsid w:val="00504FEA"/>
    <w:rsid w:val="00505CBB"/>
    <w:rsid w:val="005068DF"/>
    <w:rsid w:val="0050692D"/>
    <w:rsid w:val="005070A0"/>
    <w:rsid w:val="005074B7"/>
    <w:rsid w:val="00507C8C"/>
    <w:rsid w:val="00507FA1"/>
    <w:rsid w:val="00510F5C"/>
    <w:rsid w:val="00513CF0"/>
    <w:rsid w:val="00514023"/>
    <w:rsid w:val="00514424"/>
    <w:rsid w:val="00514B37"/>
    <w:rsid w:val="005157FA"/>
    <w:rsid w:val="00515F89"/>
    <w:rsid w:val="00516421"/>
    <w:rsid w:val="005179AC"/>
    <w:rsid w:val="00517E80"/>
    <w:rsid w:val="0052078A"/>
    <w:rsid w:val="005213A4"/>
    <w:rsid w:val="00522712"/>
    <w:rsid w:val="005229C8"/>
    <w:rsid w:val="00522C51"/>
    <w:rsid w:val="00523669"/>
    <w:rsid w:val="00524AD8"/>
    <w:rsid w:val="00524B76"/>
    <w:rsid w:val="005256AD"/>
    <w:rsid w:val="00526489"/>
    <w:rsid w:val="005267A1"/>
    <w:rsid w:val="0052729A"/>
    <w:rsid w:val="00527545"/>
    <w:rsid w:val="0052766C"/>
    <w:rsid w:val="0053003F"/>
    <w:rsid w:val="005301A6"/>
    <w:rsid w:val="005306B4"/>
    <w:rsid w:val="00530A20"/>
    <w:rsid w:val="00530D23"/>
    <w:rsid w:val="00531795"/>
    <w:rsid w:val="00531B98"/>
    <w:rsid w:val="005321B3"/>
    <w:rsid w:val="0053220C"/>
    <w:rsid w:val="0053313C"/>
    <w:rsid w:val="005359CE"/>
    <w:rsid w:val="00536385"/>
    <w:rsid w:val="00536ECA"/>
    <w:rsid w:val="0053771B"/>
    <w:rsid w:val="00537B4A"/>
    <w:rsid w:val="00537DD7"/>
    <w:rsid w:val="005417DE"/>
    <w:rsid w:val="00542094"/>
    <w:rsid w:val="005425E2"/>
    <w:rsid w:val="005425F9"/>
    <w:rsid w:val="00542950"/>
    <w:rsid w:val="00542FE7"/>
    <w:rsid w:val="005434E6"/>
    <w:rsid w:val="00544002"/>
    <w:rsid w:val="00545F5B"/>
    <w:rsid w:val="00546283"/>
    <w:rsid w:val="00546EB6"/>
    <w:rsid w:val="005478DB"/>
    <w:rsid w:val="00550C4B"/>
    <w:rsid w:val="0055192D"/>
    <w:rsid w:val="00551E72"/>
    <w:rsid w:val="00552DDD"/>
    <w:rsid w:val="005533E5"/>
    <w:rsid w:val="00553C88"/>
    <w:rsid w:val="005546FE"/>
    <w:rsid w:val="00554A5A"/>
    <w:rsid w:val="0055627F"/>
    <w:rsid w:val="0055629C"/>
    <w:rsid w:val="00557231"/>
    <w:rsid w:val="00560DB5"/>
    <w:rsid w:val="005612AE"/>
    <w:rsid w:val="00561DF9"/>
    <w:rsid w:val="00561E54"/>
    <w:rsid w:val="00562497"/>
    <w:rsid w:val="005639C9"/>
    <w:rsid w:val="00563AC0"/>
    <w:rsid w:val="00563FFE"/>
    <w:rsid w:val="0056425B"/>
    <w:rsid w:val="00564A37"/>
    <w:rsid w:val="005654E5"/>
    <w:rsid w:val="00565AB8"/>
    <w:rsid w:val="00565F64"/>
    <w:rsid w:val="0056687E"/>
    <w:rsid w:val="00566AFE"/>
    <w:rsid w:val="00567E0A"/>
    <w:rsid w:val="005709A7"/>
    <w:rsid w:val="00571396"/>
    <w:rsid w:val="00571DF1"/>
    <w:rsid w:val="00572497"/>
    <w:rsid w:val="00572A8E"/>
    <w:rsid w:val="005732B2"/>
    <w:rsid w:val="0057352A"/>
    <w:rsid w:val="00575C76"/>
    <w:rsid w:val="00575EBE"/>
    <w:rsid w:val="005764D7"/>
    <w:rsid w:val="0057712B"/>
    <w:rsid w:val="005773CF"/>
    <w:rsid w:val="005776F3"/>
    <w:rsid w:val="00580654"/>
    <w:rsid w:val="00580A3F"/>
    <w:rsid w:val="00580A61"/>
    <w:rsid w:val="00580F6F"/>
    <w:rsid w:val="00581C44"/>
    <w:rsid w:val="00581DAB"/>
    <w:rsid w:val="0058223A"/>
    <w:rsid w:val="0058233D"/>
    <w:rsid w:val="005836C5"/>
    <w:rsid w:val="0058425A"/>
    <w:rsid w:val="005847EE"/>
    <w:rsid w:val="00585E6F"/>
    <w:rsid w:val="00585F91"/>
    <w:rsid w:val="00586DA5"/>
    <w:rsid w:val="00587531"/>
    <w:rsid w:val="005877A7"/>
    <w:rsid w:val="00587D3B"/>
    <w:rsid w:val="00587EAA"/>
    <w:rsid w:val="00591AAD"/>
    <w:rsid w:val="00593473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239E"/>
    <w:rsid w:val="005A3415"/>
    <w:rsid w:val="005A3AC0"/>
    <w:rsid w:val="005A3AFA"/>
    <w:rsid w:val="005A44A8"/>
    <w:rsid w:val="005A481F"/>
    <w:rsid w:val="005A4A5C"/>
    <w:rsid w:val="005A5E57"/>
    <w:rsid w:val="005B00EE"/>
    <w:rsid w:val="005B1701"/>
    <w:rsid w:val="005B1A17"/>
    <w:rsid w:val="005B2309"/>
    <w:rsid w:val="005B2628"/>
    <w:rsid w:val="005B7694"/>
    <w:rsid w:val="005C06E7"/>
    <w:rsid w:val="005C1646"/>
    <w:rsid w:val="005C252D"/>
    <w:rsid w:val="005C27FA"/>
    <w:rsid w:val="005C3034"/>
    <w:rsid w:val="005C33D2"/>
    <w:rsid w:val="005C4C6A"/>
    <w:rsid w:val="005C5B35"/>
    <w:rsid w:val="005C6DEE"/>
    <w:rsid w:val="005C7B09"/>
    <w:rsid w:val="005D06BC"/>
    <w:rsid w:val="005D0C47"/>
    <w:rsid w:val="005D2501"/>
    <w:rsid w:val="005D2910"/>
    <w:rsid w:val="005D3629"/>
    <w:rsid w:val="005D3A1F"/>
    <w:rsid w:val="005D56F0"/>
    <w:rsid w:val="005D648A"/>
    <w:rsid w:val="005D64A5"/>
    <w:rsid w:val="005D6D69"/>
    <w:rsid w:val="005D6F65"/>
    <w:rsid w:val="005D6FB2"/>
    <w:rsid w:val="005E0085"/>
    <w:rsid w:val="005E2308"/>
    <w:rsid w:val="005E2824"/>
    <w:rsid w:val="005E2B22"/>
    <w:rsid w:val="005E3520"/>
    <w:rsid w:val="005E365D"/>
    <w:rsid w:val="005E49D6"/>
    <w:rsid w:val="005E52E6"/>
    <w:rsid w:val="005E6FF4"/>
    <w:rsid w:val="005E7602"/>
    <w:rsid w:val="005F0294"/>
    <w:rsid w:val="005F13B0"/>
    <w:rsid w:val="005F17D0"/>
    <w:rsid w:val="005F48CA"/>
    <w:rsid w:val="005F4E8B"/>
    <w:rsid w:val="005F551C"/>
    <w:rsid w:val="005F5D91"/>
    <w:rsid w:val="005F6F4A"/>
    <w:rsid w:val="005F71F9"/>
    <w:rsid w:val="005F7288"/>
    <w:rsid w:val="005F7F1C"/>
    <w:rsid w:val="00600457"/>
    <w:rsid w:val="006012CC"/>
    <w:rsid w:val="00601D9E"/>
    <w:rsid w:val="00604558"/>
    <w:rsid w:val="006053D6"/>
    <w:rsid w:val="006055BF"/>
    <w:rsid w:val="00606977"/>
    <w:rsid w:val="006077E9"/>
    <w:rsid w:val="00607D30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B05"/>
    <w:rsid w:val="00622C5B"/>
    <w:rsid w:val="006237D5"/>
    <w:rsid w:val="0062479A"/>
    <w:rsid w:val="00625777"/>
    <w:rsid w:val="00625845"/>
    <w:rsid w:val="00625CCD"/>
    <w:rsid w:val="006261E2"/>
    <w:rsid w:val="00626873"/>
    <w:rsid w:val="00627615"/>
    <w:rsid w:val="00627F22"/>
    <w:rsid w:val="006318BA"/>
    <w:rsid w:val="00631D40"/>
    <w:rsid w:val="006325FC"/>
    <w:rsid w:val="00632973"/>
    <w:rsid w:val="00632B10"/>
    <w:rsid w:val="00633844"/>
    <w:rsid w:val="00633A51"/>
    <w:rsid w:val="006347C7"/>
    <w:rsid w:val="00634F8C"/>
    <w:rsid w:val="00635285"/>
    <w:rsid w:val="00635C2B"/>
    <w:rsid w:val="006367B8"/>
    <w:rsid w:val="00637132"/>
    <w:rsid w:val="0064029A"/>
    <w:rsid w:val="00640E87"/>
    <w:rsid w:val="006415F2"/>
    <w:rsid w:val="00641EFB"/>
    <w:rsid w:val="00642284"/>
    <w:rsid w:val="006424A9"/>
    <w:rsid w:val="006439ED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179"/>
    <w:rsid w:val="00650642"/>
    <w:rsid w:val="0065215B"/>
    <w:rsid w:val="00652F0C"/>
    <w:rsid w:val="006531F3"/>
    <w:rsid w:val="006556D6"/>
    <w:rsid w:val="00655AB3"/>
    <w:rsid w:val="0065782B"/>
    <w:rsid w:val="00660125"/>
    <w:rsid w:val="0066041F"/>
    <w:rsid w:val="00660489"/>
    <w:rsid w:val="00660629"/>
    <w:rsid w:val="0066187C"/>
    <w:rsid w:val="006626C3"/>
    <w:rsid w:val="00665009"/>
    <w:rsid w:val="00666015"/>
    <w:rsid w:val="00670629"/>
    <w:rsid w:val="006709F3"/>
    <w:rsid w:val="00670A1C"/>
    <w:rsid w:val="00670D59"/>
    <w:rsid w:val="00671007"/>
    <w:rsid w:val="00672FCB"/>
    <w:rsid w:val="00673ED9"/>
    <w:rsid w:val="0067465C"/>
    <w:rsid w:val="006755A2"/>
    <w:rsid w:val="00675C6E"/>
    <w:rsid w:val="006762E6"/>
    <w:rsid w:val="006776FA"/>
    <w:rsid w:val="006778AA"/>
    <w:rsid w:val="00677B67"/>
    <w:rsid w:val="00681CD1"/>
    <w:rsid w:val="00682CF4"/>
    <w:rsid w:val="006836AD"/>
    <w:rsid w:val="00684143"/>
    <w:rsid w:val="00684E54"/>
    <w:rsid w:val="00685DF0"/>
    <w:rsid w:val="00685FC8"/>
    <w:rsid w:val="0068610D"/>
    <w:rsid w:val="0068696F"/>
    <w:rsid w:val="00686DE8"/>
    <w:rsid w:val="00687E82"/>
    <w:rsid w:val="0069216B"/>
    <w:rsid w:val="00692C49"/>
    <w:rsid w:val="006949B1"/>
    <w:rsid w:val="00695B3B"/>
    <w:rsid w:val="00695D24"/>
    <w:rsid w:val="00696119"/>
    <w:rsid w:val="0069740E"/>
    <w:rsid w:val="006979C8"/>
    <w:rsid w:val="00697F19"/>
    <w:rsid w:val="006A0B5F"/>
    <w:rsid w:val="006A177C"/>
    <w:rsid w:val="006A326F"/>
    <w:rsid w:val="006A4533"/>
    <w:rsid w:val="006A4D7F"/>
    <w:rsid w:val="006A508F"/>
    <w:rsid w:val="006A71B8"/>
    <w:rsid w:val="006B086D"/>
    <w:rsid w:val="006B0D53"/>
    <w:rsid w:val="006B1B75"/>
    <w:rsid w:val="006B2853"/>
    <w:rsid w:val="006B347E"/>
    <w:rsid w:val="006B377D"/>
    <w:rsid w:val="006B3EDB"/>
    <w:rsid w:val="006B6476"/>
    <w:rsid w:val="006B6658"/>
    <w:rsid w:val="006B67A5"/>
    <w:rsid w:val="006B67B3"/>
    <w:rsid w:val="006B6C8A"/>
    <w:rsid w:val="006B76D4"/>
    <w:rsid w:val="006C0FDE"/>
    <w:rsid w:val="006C2CC0"/>
    <w:rsid w:val="006C3ABD"/>
    <w:rsid w:val="006C3BF5"/>
    <w:rsid w:val="006C4F23"/>
    <w:rsid w:val="006C5A28"/>
    <w:rsid w:val="006C5A8D"/>
    <w:rsid w:val="006D0E7D"/>
    <w:rsid w:val="006D144D"/>
    <w:rsid w:val="006D168E"/>
    <w:rsid w:val="006D250A"/>
    <w:rsid w:val="006D2E7D"/>
    <w:rsid w:val="006D33B3"/>
    <w:rsid w:val="006D3CF6"/>
    <w:rsid w:val="006D43F6"/>
    <w:rsid w:val="006D54EF"/>
    <w:rsid w:val="006D59C8"/>
    <w:rsid w:val="006D76D5"/>
    <w:rsid w:val="006E1471"/>
    <w:rsid w:val="006E169D"/>
    <w:rsid w:val="006E2333"/>
    <w:rsid w:val="006E50F2"/>
    <w:rsid w:val="006E5505"/>
    <w:rsid w:val="006E6644"/>
    <w:rsid w:val="006E69CB"/>
    <w:rsid w:val="006E6D73"/>
    <w:rsid w:val="006E6EB8"/>
    <w:rsid w:val="006E78C1"/>
    <w:rsid w:val="006E7976"/>
    <w:rsid w:val="006E7D17"/>
    <w:rsid w:val="006F0CF7"/>
    <w:rsid w:val="006F2407"/>
    <w:rsid w:val="006F3FB9"/>
    <w:rsid w:val="006F57B1"/>
    <w:rsid w:val="006F5C32"/>
    <w:rsid w:val="006F71B4"/>
    <w:rsid w:val="0070086E"/>
    <w:rsid w:val="00701D6F"/>
    <w:rsid w:val="00702084"/>
    <w:rsid w:val="00702ACF"/>
    <w:rsid w:val="00703654"/>
    <w:rsid w:val="00704542"/>
    <w:rsid w:val="00704DA0"/>
    <w:rsid w:val="0070605E"/>
    <w:rsid w:val="00706184"/>
    <w:rsid w:val="00706338"/>
    <w:rsid w:val="00706F01"/>
    <w:rsid w:val="00710392"/>
    <w:rsid w:val="007106E1"/>
    <w:rsid w:val="00710759"/>
    <w:rsid w:val="00711050"/>
    <w:rsid w:val="00712DF9"/>
    <w:rsid w:val="00713D15"/>
    <w:rsid w:val="007147E8"/>
    <w:rsid w:val="00715027"/>
    <w:rsid w:val="00716326"/>
    <w:rsid w:val="0071677F"/>
    <w:rsid w:val="00716958"/>
    <w:rsid w:val="0072069B"/>
    <w:rsid w:val="007217DD"/>
    <w:rsid w:val="00721B00"/>
    <w:rsid w:val="00723928"/>
    <w:rsid w:val="007256C5"/>
    <w:rsid w:val="0072646C"/>
    <w:rsid w:val="007267AD"/>
    <w:rsid w:val="00727344"/>
    <w:rsid w:val="00730512"/>
    <w:rsid w:val="007306F5"/>
    <w:rsid w:val="00731985"/>
    <w:rsid w:val="00732B81"/>
    <w:rsid w:val="00732F77"/>
    <w:rsid w:val="00733096"/>
    <w:rsid w:val="007338C5"/>
    <w:rsid w:val="007339A6"/>
    <w:rsid w:val="007342A5"/>
    <w:rsid w:val="0073499B"/>
    <w:rsid w:val="00734C74"/>
    <w:rsid w:val="00737532"/>
    <w:rsid w:val="00740983"/>
    <w:rsid w:val="00741520"/>
    <w:rsid w:val="007426B0"/>
    <w:rsid w:val="007429FC"/>
    <w:rsid w:val="00742C83"/>
    <w:rsid w:val="00742E85"/>
    <w:rsid w:val="0074300A"/>
    <w:rsid w:val="00743BF1"/>
    <w:rsid w:val="00743C4E"/>
    <w:rsid w:val="00744C45"/>
    <w:rsid w:val="00744F9A"/>
    <w:rsid w:val="00744FFC"/>
    <w:rsid w:val="0074569F"/>
    <w:rsid w:val="00746BED"/>
    <w:rsid w:val="00746EE3"/>
    <w:rsid w:val="00747972"/>
    <w:rsid w:val="00750823"/>
    <w:rsid w:val="0075115B"/>
    <w:rsid w:val="00752DBF"/>
    <w:rsid w:val="00752E26"/>
    <w:rsid w:val="007531C5"/>
    <w:rsid w:val="007535B6"/>
    <w:rsid w:val="007537C4"/>
    <w:rsid w:val="007541EB"/>
    <w:rsid w:val="00754B69"/>
    <w:rsid w:val="00754EB2"/>
    <w:rsid w:val="00754EDB"/>
    <w:rsid w:val="0075589B"/>
    <w:rsid w:val="00755FEA"/>
    <w:rsid w:val="007561FD"/>
    <w:rsid w:val="00757661"/>
    <w:rsid w:val="007578F5"/>
    <w:rsid w:val="00757B85"/>
    <w:rsid w:val="00757D6E"/>
    <w:rsid w:val="00760D00"/>
    <w:rsid w:val="0076179F"/>
    <w:rsid w:val="00761E3C"/>
    <w:rsid w:val="00762927"/>
    <w:rsid w:val="00764399"/>
    <w:rsid w:val="00765756"/>
    <w:rsid w:val="0076582A"/>
    <w:rsid w:val="00765C01"/>
    <w:rsid w:val="00766613"/>
    <w:rsid w:val="0077066D"/>
    <w:rsid w:val="0077117F"/>
    <w:rsid w:val="007711CD"/>
    <w:rsid w:val="00774609"/>
    <w:rsid w:val="00774924"/>
    <w:rsid w:val="00774AD0"/>
    <w:rsid w:val="00774DE2"/>
    <w:rsid w:val="007759F6"/>
    <w:rsid w:val="0077633E"/>
    <w:rsid w:val="007768AD"/>
    <w:rsid w:val="007775C4"/>
    <w:rsid w:val="00777E7F"/>
    <w:rsid w:val="0078071E"/>
    <w:rsid w:val="00780D8D"/>
    <w:rsid w:val="00784CEC"/>
    <w:rsid w:val="00785D55"/>
    <w:rsid w:val="0079065B"/>
    <w:rsid w:val="007914A6"/>
    <w:rsid w:val="00792519"/>
    <w:rsid w:val="007925B6"/>
    <w:rsid w:val="00793370"/>
    <w:rsid w:val="00794D68"/>
    <w:rsid w:val="0079704E"/>
    <w:rsid w:val="00797D7D"/>
    <w:rsid w:val="007A060A"/>
    <w:rsid w:val="007A092D"/>
    <w:rsid w:val="007A0941"/>
    <w:rsid w:val="007A1E17"/>
    <w:rsid w:val="007A2303"/>
    <w:rsid w:val="007A2A85"/>
    <w:rsid w:val="007A4FE9"/>
    <w:rsid w:val="007A7D7A"/>
    <w:rsid w:val="007B1407"/>
    <w:rsid w:val="007B181D"/>
    <w:rsid w:val="007B20C5"/>
    <w:rsid w:val="007B57F9"/>
    <w:rsid w:val="007B61CD"/>
    <w:rsid w:val="007B6608"/>
    <w:rsid w:val="007B7744"/>
    <w:rsid w:val="007C02D8"/>
    <w:rsid w:val="007C29B5"/>
    <w:rsid w:val="007C2B98"/>
    <w:rsid w:val="007C3DE9"/>
    <w:rsid w:val="007C451A"/>
    <w:rsid w:val="007C630D"/>
    <w:rsid w:val="007C7024"/>
    <w:rsid w:val="007C740C"/>
    <w:rsid w:val="007C7BDF"/>
    <w:rsid w:val="007D0173"/>
    <w:rsid w:val="007D1097"/>
    <w:rsid w:val="007D1A64"/>
    <w:rsid w:val="007D1CA0"/>
    <w:rsid w:val="007D1CED"/>
    <w:rsid w:val="007D1D97"/>
    <w:rsid w:val="007D1EDD"/>
    <w:rsid w:val="007D2081"/>
    <w:rsid w:val="007D21F6"/>
    <w:rsid w:val="007D2623"/>
    <w:rsid w:val="007D43A4"/>
    <w:rsid w:val="007D4DBB"/>
    <w:rsid w:val="007D6090"/>
    <w:rsid w:val="007D7EC4"/>
    <w:rsid w:val="007E1231"/>
    <w:rsid w:val="007E1386"/>
    <w:rsid w:val="007E182C"/>
    <w:rsid w:val="007E22FA"/>
    <w:rsid w:val="007E23DC"/>
    <w:rsid w:val="007E2F06"/>
    <w:rsid w:val="007E5EF6"/>
    <w:rsid w:val="007E61F3"/>
    <w:rsid w:val="007E6E00"/>
    <w:rsid w:val="007E7203"/>
    <w:rsid w:val="007E7BCF"/>
    <w:rsid w:val="007F064A"/>
    <w:rsid w:val="007F0A53"/>
    <w:rsid w:val="007F0BE5"/>
    <w:rsid w:val="007F1CF0"/>
    <w:rsid w:val="007F3316"/>
    <w:rsid w:val="007F38EA"/>
    <w:rsid w:val="007F409F"/>
    <w:rsid w:val="007F48EA"/>
    <w:rsid w:val="007F753E"/>
    <w:rsid w:val="007F7848"/>
    <w:rsid w:val="00800D0E"/>
    <w:rsid w:val="008023A9"/>
    <w:rsid w:val="008038FC"/>
    <w:rsid w:val="00803FCE"/>
    <w:rsid w:val="00804E9C"/>
    <w:rsid w:val="00805178"/>
    <w:rsid w:val="0080676E"/>
    <w:rsid w:val="00806C48"/>
    <w:rsid w:val="00806DC0"/>
    <w:rsid w:val="008074F5"/>
    <w:rsid w:val="00807688"/>
    <w:rsid w:val="00810827"/>
    <w:rsid w:val="00810CA7"/>
    <w:rsid w:val="00812316"/>
    <w:rsid w:val="0081447B"/>
    <w:rsid w:val="0081488B"/>
    <w:rsid w:val="00814FBB"/>
    <w:rsid w:val="00815FCC"/>
    <w:rsid w:val="00816631"/>
    <w:rsid w:val="00816787"/>
    <w:rsid w:val="008203F7"/>
    <w:rsid w:val="00822EF6"/>
    <w:rsid w:val="00823A0B"/>
    <w:rsid w:val="00823A10"/>
    <w:rsid w:val="00823A6C"/>
    <w:rsid w:val="00823B79"/>
    <w:rsid w:val="008243C5"/>
    <w:rsid w:val="008243EF"/>
    <w:rsid w:val="008244BE"/>
    <w:rsid w:val="00824529"/>
    <w:rsid w:val="00824CB1"/>
    <w:rsid w:val="0082511C"/>
    <w:rsid w:val="00825776"/>
    <w:rsid w:val="00826ACE"/>
    <w:rsid w:val="008271E3"/>
    <w:rsid w:val="00827265"/>
    <w:rsid w:val="00827956"/>
    <w:rsid w:val="008279E2"/>
    <w:rsid w:val="0083240E"/>
    <w:rsid w:val="0083255C"/>
    <w:rsid w:val="00832B04"/>
    <w:rsid w:val="008344C8"/>
    <w:rsid w:val="008344EC"/>
    <w:rsid w:val="00834814"/>
    <w:rsid w:val="00834D29"/>
    <w:rsid w:val="00834E1A"/>
    <w:rsid w:val="0083502D"/>
    <w:rsid w:val="00835759"/>
    <w:rsid w:val="00836299"/>
    <w:rsid w:val="00836AD7"/>
    <w:rsid w:val="00837132"/>
    <w:rsid w:val="00840457"/>
    <w:rsid w:val="00840528"/>
    <w:rsid w:val="00840947"/>
    <w:rsid w:val="00840A53"/>
    <w:rsid w:val="00841D38"/>
    <w:rsid w:val="00841DB0"/>
    <w:rsid w:val="0084331E"/>
    <w:rsid w:val="0084351F"/>
    <w:rsid w:val="0084433A"/>
    <w:rsid w:val="00846CC1"/>
    <w:rsid w:val="00846DD4"/>
    <w:rsid w:val="008503D6"/>
    <w:rsid w:val="008515CC"/>
    <w:rsid w:val="00851A26"/>
    <w:rsid w:val="008524CA"/>
    <w:rsid w:val="008541B6"/>
    <w:rsid w:val="00856778"/>
    <w:rsid w:val="00857053"/>
    <w:rsid w:val="00860214"/>
    <w:rsid w:val="008605A4"/>
    <w:rsid w:val="008618EB"/>
    <w:rsid w:val="00861DBD"/>
    <w:rsid w:val="00862222"/>
    <w:rsid w:val="0086257F"/>
    <w:rsid w:val="00862AF8"/>
    <w:rsid w:val="0086338A"/>
    <w:rsid w:val="00864633"/>
    <w:rsid w:val="00864A1F"/>
    <w:rsid w:val="008655DB"/>
    <w:rsid w:val="00865D5B"/>
    <w:rsid w:val="00866369"/>
    <w:rsid w:val="00866F8B"/>
    <w:rsid w:val="008671A0"/>
    <w:rsid w:val="008678BC"/>
    <w:rsid w:val="00870570"/>
    <w:rsid w:val="00871451"/>
    <w:rsid w:val="0087182C"/>
    <w:rsid w:val="00871B3B"/>
    <w:rsid w:val="008726BA"/>
    <w:rsid w:val="00873EF4"/>
    <w:rsid w:val="008743A3"/>
    <w:rsid w:val="00875239"/>
    <w:rsid w:val="00875813"/>
    <w:rsid w:val="008763C1"/>
    <w:rsid w:val="00876875"/>
    <w:rsid w:val="00877964"/>
    <w:rsid w:val="00877AED"/>
    <w:rsid w:val="00877B50"/>
    <w:rsid w:val="008801D8"/>
    <w:rsid w:val="008806AF"/>
    <w:rsid w:val="00880A4D"/>
    <w:rsid w:val="008814CE"/>
    <w:rsid w:val="008814F2"/>
    <w:rsid w:val="008815B4"/>
    <w:rsid w:val="008816B4"/>
    <w:rsid w:val="00882266"/>
    <w:rsid w:val="00884021"/>
    <w:rsid w:val="00884097"/>
    <w:rsid w:val="008844A8"/>
    <w:rsid w:val="008848FF"/>
    <w:rsid w:val="00885FD2"/>
    <w:rsid w:val="0088665D"/>
    <w:rsid w:val="008870A5"/>
    <w:rsid w:val="008870AE"/>
    <w:rsid w:val="0088737B"/>
    <w:rsid w:val="00887434"/>
    <w:rsid w:val="00887735"/>
    <w:rsid w:val="00887A4E"/>
    <w:rsid w:val="00890CBF"/>
    <w:rsid w:val="008914E9"/>
    <w:rsid w:val="008916F2"/>
    <w:rsid w:val="008919AD"/>
    <w:rsid w:val="00891D4F"/>
    <w:rsid w:val="0089286F"/>
    <w:rsid w:val="00893B2A"/>
    <w:rsid w:val="00893CD3"/>
    <w:rsid w:val="008946C9"/>
    <w:rsid w:val="008951FD"/>
    <w:rsid w:val="008953BB"/>
    <w:rsid w:val="008957EF"/>
    <w:rsid w:val="00895B97"/>
    <w:rsid w:val="00895C98"/>
    <w:rsid w:val="00895D8A"/>
    <w:rsid w:val="00895DDB"/>
    <w:rsid w:val="008964C1"/>
    <w:rsid w:val="00896B00"/>
    <w:rsid w:val="008A014D"/>
    <w:rsid w:val="008A0625"/>
    <w:rsid w:val="008A0E61"/>
    <w:rsid w:val="008A12C7"/>
    <w:rsid w:val="008A13FF"/>
    <w:rsid w:val="008A15CF"/>
    <w:rsid w:val="008A16F1"/>
    <w:rsid w:val="008A23BD"/>
    <w:rsid w:val="008A2C3C"/>
    <w:rsid w:val="008A2DA2"/>
    <w:rsid w:val="008A38AE"/>
    <w:rsid w:val="008A3B28"/>
    <w:rsid w:val="008A57BC"/>
    <w:rsid w:val="008A5FF0"/>
    <w:rsid w:val="008A7DFE"/>
    <w:rsid w:val="008B1317"/>
    <w:rsid w:val="008B2468"/>
    <w:rsid w:val="008B257C"/>
    <w:rsid w:val="008B3DAF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0F04"/>
    <w:rsid w:val="008C1073"/>
    <w:rsid w:val="008C27CF"/>
    <w:rsid w:val="008C2ABF"/>
    <w:rsid w:val="008C348F"/>
    <w:rsid w:val="008C4B5C"/>
    <w:rsid w:val="008C4F59"/>
    <w:rsid w:val="008C5199"/>
    <w:rsid w:val="008C72DB"/>
    <w:rsid w:val="008D285F"/>
    <w:rsid w:val="008D41B4"/>
    <w:rsid w:val="008D4F16"/>
    <w:rsid w:val="008D53E0"/>
    <w:rsid w:val="008D65EF"/>
    <w:rsid w:val="008D68F2"/>
    <w:rsid w:val="008D7733"/>
    <w:rsid w:val="008D7BCF"/>
    <w:rsid w:val="008E06EF"/>
    <w:rsid w:val="008E0F79"/>
    <w:rsid w:val="008E3027"/>
    <w:rsid w:val="008E3659"/>
    <w:rsid w:val="008E4402"/>
    <w:rsid w:val="008E49DC"/>
    <w:rsid w:val="008E663B"/>
    <w:rsid w:val="008E6CD7"/>
    <w:rsid w:val="008E7BDA"/>
    <w:rsid w:val="008F286E"/>
    <w:rsid w:val="008F399C"/>
    <w:rsid w:val="008F3BEE"/>
    <w:rsid w:val="008F4832"/>
    <w:rsid w:val="008F61D9"/>
    <w:rsid w:val="008F6634"/>
    <w:rsid w:val="008F72FA"/>
    <w:rsid w:val="008F7302"/>
    <w:rsid w:val="008F7B6D"/>
    <w:rsid w:val="00900588"/>
    <w:rsid w:val="00900EBE"/>
    <w:rsid w:val="00901045"/>
    <w:rsid w:val="009035F2"/>
    <w:rsid w:val="0090372E"/>
    <w:rsid w:val="00903EC2"/>
    <w:rsid w:val="00904128"/>
    <w:rsid w:val="00904326"/>
    <w:rsid w:val="009048C9"/>
    <w:rsid w:val="009050FB"/>
    <w:rsid w:val="00906DB7"/>
    <w:rsid w:val="009070BE"/>
    <w:rsid w:val="00911FF3"/>
    <w:rsid w:val="0091271D"/>
    <w:rsid w:val="00913645"/>
    <w:rsid w:val="00917201"/>
    <w:rsid w:val="00920157"/>
    <w:rsid w:val="00920880"/>
    <w:rsid w:val="00920A40"/>
    <w:rsid w:val="00920EE5"/>
    <w:rsid w:val="009213B8"/>
    <w:rsid w:val="00921E4C"/>
    <w:rsid w:val="00923237"/>
    <w:rsid w:val="009233EF"/>
    <w:rsid w:val="00923694"/>
    <w:rsid w:val="00925CE9"/>
    <w:rsid w:val="009269EB"/>
    <w:rsid w:val="009278B7"/>
    <w:rsid w:val="009303ED"/>
    <w:rsid w:val="00931DE7"/>
    <w:rsid w:val="00932B86"/>
    <w:rsid w:val="00932CD2"/>
    <w:rsid w:val="00932E95"/>
    <w:rsid w:val="00932F80"/>
    <w:rsid w:val="009339C5"/>
    <w:rsid w:val="009347E6"/>
    <w:rsid w:val="00934DB3"/>
    <w:rsid w:val="00935514"/>
    <w:rsid w:val="009358A4"/>
    <w:rsid w:val="009362F3"/>
    <w:rsid w:val="009366B1"/>
    <w:rsid w:val="00936CAF"/>
    <w:rsid w:val="0093739D"/>
    <w:rsid w:val="009401A9"/>
    <w:rsid w:val="00941289"/>
    <w:rsid w:val="00941CDA"/>
    <w:rsid w:val="00941DB7"/>
    <w:rsid w:val="00942E4F"/>
    <w:rsid w:val="00943667"/>
    <w:rsid w:val="00944053"/>
    <w:rsid w:val="00944D00"/>
    <w:rsid w:val="00945CD5"/>
    <w:rsid w:val="009466E2"/>
    <w:rsid w:val="00950C6B"/>
    <w:rsid w:val="00951980"/>
    <w:rsid w:val="009525F5"/>
    <w:rsid w:val="00952B67"/>
    <w:rsid w:val="00953358"/>
    <w:rsid w:val="00953871"/>
    <w:rsid w:val="0095399A"/>
    <w:rsid w:val="0095453E"/>
    <w:rsid w:val="009547C7"/>
    <w:rsid w:val="00954932"/>
    <w:rsid w:val="0095567F"/>
    <w:rsid w:val="00955EBA"/>
    <w:rsid w:val="00957B77"/>
    <w:rsid w:val="00960075"/>
    <w:rsid w:val="009602D3"/>
    <w:rsid w:val="00960ACA"/>
    <w:rsid w:val="009610A9"/>
    <w:rsid w:val="00962617"/>
    <w:rsid w:val="009631FA"/>
    <w:rsid w:val="0096400F"/>
    <w:rsid w:val="009654FB"/>
    <w:rsid w:val="00966404"/>
    <w:rsid w:val="00966C98"/>
    <w:rsid w:val="00970858"/>
    <w:rsid w:val="00970AE0"/>
    <w:rsid w:val="00971E22"/>
    <w:rsid w:val="009721D8"/>
    <w:rsid w:val="0097246E"/>
    <w:rsid w:val="00972940"/>
    <w:rsid w:val="009731A5"/>
    <w:rsid w:val="00974667"/>
    <w:rsid w:val="00974A61"/>
    <w:rsid w:val="0097508B"/>
    <w:rsid w:val="0097596F"/>
    <w:rsid w:val="0097656A"/>
    <w:rsid w:val="00977F8C"/>
    <w:rsid w:val="00980169"/>
    <w:rsid w:val="009813AF"/>
    <w:rsid w:val="00981BE9"/>
    <w:rsid w:val="00982228"/>
    <w:rsid w:val="00983442"/>
    <w:rsid w:val="00983C91"/>
    <w:rsid w:val="00984F14"/>
    <w:rsid w:val="0098633F"/>
    <w:rsid w:val="0098637B"/>
    <w:rsid w:val="009866F0"/>
    <w:rsid w:val="00987165"/>
    <w:rsid w:val="00987D36"/>
    <w:rsid w:val="009900BD"/>
    <w:rsid w:val="00990954"/>
    <w:rsid w:val="009909C9"/>
    <w:rsid w:val="00990F30"/>
    <w:rsid w:val="009921AD"/>
    <w:rsid w:val="00993A12"/>
    <w:rsid w:val="009940C9"/>
    <w:rsid w:val="0099535D"/>
    <w:rsid w:val="0099685C"/>
    <w:rsid w:val="00996C21"/>
    <w:rsid w:val="009978AD"/>
    <w:rsid w:val="009A0609"/>
    <w:rsid w:val="009A1CA3"/>
    <w:rsid w:val="009A2C89"/>
    <w:rsid w:val="009A2CE0"/>
    <w:rsid w:val="009A494A"/>
    <w:rsid w:val="009A6E2D"/>
    <w:rsid w:val="009A7919"/>
    <w:rsid w:val="009B1333"/>
    <w:rsid w:val="009B143A"/>
    <w:rsid w:val="009B28CC"/>
    <w:rsid w:val="009B2DFF"/>
    <w:rsid w:val="009B4F6D"/>
    <w:rsid w:val="009B75C0"/>
    <w:rsid w:val="009C20F6"/>
    <w:rsid w:val="009C268C"/>
    <w:rsid w:val="009C285F"/>
    <w:rsid w:val="009C41E6"/>
    <w:rsid w:val="009C4F86"/>
    <w:rsid w:val="009C71A3"/>
    <w:rsid w:val="009D1F3D"/>
    <w:rsid w:val="009D343C"/>
    <w:rsid w:val="009D565A"/>
    <w:rsid w:val="009D635D"/>
    <w:rsid w:val="009D64F9"/>
    <w:rsid w:val="009D667E"/>
    <w:rsid w:val="009D6996"/>
    <w:rsid w:val="009D70B9"/>
    <w:rsid w:val="009D7135"/>
    <w:rsid w:val="009D7413"/>
    <w:rsid w:val="009D7EFD"/>
    <w:rsid w:val="009E077D"/>
    <w:rsid w:val="009E29AF"/>
    <w:rsid w:val="009E2D1C"/>
    <w:rsid w:val="009E56B4"/>
    <w:rsid w:val="009E586B"/>
    <w:rsid w:val="009E6ACF"/>
    <w:rsid w:val="009E6C5B"/>
    <w:rsid w:val="009F10F8"/>
    <w:rsid w:val="009F1449"/>
    <w:rsid w:val="009F14DF"/>
    <w:rsid w:val="009F2C69"/>
    <w:rsid w:val="009F2E26"/>
    <w:rsid w:val="009F4556"/>
    <w:rsid w:val="009F475A"/>
    <w:rsid w:val="009F4FCD"/>
    <w:rsid w:val="009F5276"/>
    <w:rsid w:val="009F5566"/>
    <w:rsid w:val="009F5B7C"/>
    <w:rsid w:val="009F6128"/>
    <w:rsid w:val="009F66D2"/>
    <w:rsid w:val="009F6DEB"/>
    <w:rsid w:val="00A01501"/>
    <w:rsid w:val="00A04765"/>
    <w:rsid w:val="00A05256"/>
    <w:rsid w:val="00A0550A"/>
    <w:rsid w:val="00A06065"/>
    <w:rsid w:val="00A072D8"/>
    <w:rsid w:val="00A07CEC"/>
    <w:rsid w:val="00A109D4"/>
    <w:rsid w:val="00A10FE4"/>
    <w:rsid w:val="00A111AE"/>
    <w:rsid w:val="00A12A58"/>
    <w:rsid w:val="00A1464C"/>
    <w:rsid w:val="00A14D04"/>
    <w:rsid w:val="00A158AB"/>
    <w:rsid w:val="00A15B13"/>
    <w:rsid w:val="00A160F8"/>
    <w:rsid w:val="00A1655F"/>
    <w:rsid w:val="00A1776F"/>
    <w:rsid w:val="00A21295"/>
    <w:rsid w:val="00A22958"/>
    <w:rsid w:val="00A22B3B"/>
    <w:rsid w:val="00A24CA6"/>
    <w:rsid w:val="00A24FB1"/>
    <w:rsid w:val="00A251F8"/>
    <w:rsid w:val="00A2549D"/>
    <w:rsid w:val="00A25EE0"/>
    <w:rsid w:val="00A260AF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301"/>
    <w:rsid w:val="00A40866"/>
    <w:rsid w:val="00A41E8E"/>
    <w:rsid w:val="00A422EB"/>
    <w:rsid w:val="00A43060"/>
    <w:rsid w:val="00A457AC"/>
    <w:rsid w:val="00A45904"/>
    <w:rsid w:val="00A45E6F"/>
    <w:rsid w:val="00A46C3D"/>
    <w:rsid w:val="00A475FB"/>
    <w:rsid w:val="00A5062C"/>
    <w:rsid w:val="00A53747"/>
    <w:rsid w:val="00A53799"/>
    <w:rsid w:val="00A54FEA"/>
    <w:rsid w:val="00A55370"/>
    <w:rsid w:val="00A55A9C"/>
    <w:rsid w:val="00A55E18"/>
    <w:rsid w:val="00A563A2"/>
    <w:rsid w:val="00A5649F"/>
    <w:rsid w:val="00A56E76"/>
    <w:rsid w:val="00A57A75"/>
    <w:rsid w:val="00A57D6A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2BE1"/>
    <w:rsid w:val="00A731A3"/>
    <w:rsid w:val="00A737AF"/>
    <w:rsid w:val="00A73EFC"/>
    <w:rsid w:val="00A74744"/>
    <w:rsid w:val="00A74A04"/>
    <w:rsid w:val="00A75105"/>
    <w:rsid w:val="00A75820"/>
    <w:rsid w:val="00A75E8B"/>
    <w:rsid w:val="00A76639"/>
    <w:rsid w:val="00A76F1B"/>
    <w:rsid w:val="00A8036C"/>
    <w:rsid w:val="00A81076"/>
    <w:rsid w:val="00A81C60"/>
    <w:rsid w:val="00A82F00"/>
    <w:rsid w:val="00A83059"/>
    <w:rsid w:val="00A83215"/>
    <w:rsid w:val="00A83B1F"/>
    <w:rsid w:val="00A83E11"/>
    <w:rsid w:val="00A84982"/>
    <w:rsid w:val="00A84A5A"/>
    <w:rsid w:val="00A856D8"/>
    <w:rsid w:val="00A8679C"/>
    <w:rsid w:val="00A867FE"/>
    <w:rsid w:val="00A8682A"/>
    <w:rsid w:val="00A86988"/>
    <w:rsid w:val="00A877C3"/>
    <w:rsid w:val="00A90728"/>
    <w:rsid w:val="00A912B2"/>
    <w:rsid w:val="00A913FF"/>
    <w:rsid w:val="00A915A3"/>
    <w:rsid w:val="00A91CD7"/>
    <w:rsid w:val="00A9291D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2F7D"/>
    <w:rsid w:val="00AA4038"/>
    <w:rsid w:val="00AA45B8"/>
    <w:rsid w:val="00AA561C"/>
    <w:rsid w:val="00AA5E64"/>
    <w:rsid w:val="00AA6E1D"/>
    <w:rsid w:val="00AA6ECD"/>
    <w:rsid w:val="00AA730D"/>
    <w:rsid w:val="00AB0B70"/>
    <w:rsid w:val="00AB12E0"/>
    <w:rsid w:val="00AB1C2B"/>
    <w:rsid w:val="00AB2050"/>
    <w:rsid w:val="00AB2AF2"/>
    <w:rsid w:val="00AB2E18"/>
    <w:rsid w:val="00AB3140"/>
    <w:rsid w:val="00AB4AF6"/>
    <w:rsid w:val="00AB5D1A"/>
    <w:rsid w:val="00AB6098"/>
    <w:rsid w:val="00AB6205"/>
    <w:rsid w:val="00AB6367"/>
    <w:rsid w:val="00AB7111"/>
    <w:rsid w:val="00AB749C"/>
    <w:rsid w:val="00AC01BC"/>
    <w:rsid w:val="00AC01FA"/>
    <w:rsid w:val="00AC07BB"/>
    <w:rsid w:val="00AC0B41"/>
    <w:rsid w:val="00AC0BB7"/>
    <w:rsid w:val="00AC20E7"/>
    <w:rsid w:val="00AC3B36"/>
    <w:rsid w:val="00AC3BE3"/>
    <w:rsid w:val="00AC4BCB"/>
    <w:rsid w:val="00AC4FB4"/>
    <w:rsid w:val="00AC7C94"/>
    <w:rsid w:val="00AC7F07"/>
    <w:rsid w:val="00AD0C3B"/>
    <w:rsid w:val="00AD1083"/>
    <w:rsid w:val="00AD1137"/>
    <w:rsid w:val="00AD1568"/>
    <w:rsid w:val="00AD1D57"/>
    <w:rsid w:val="00AD209A"/>
    <w:rsid w:val="00AD268E"/>
    <w:rsid w:val="00AD52B5"/>
    <w:rsid w:val="00AD6EDF"/>
    <w:rsid w:val="00AD76A7"/>
    <w:rsid w:val="00AE09DA"/>
    <w:rsid w:val="00AE1181"/>
    <w:rsid w:val="00AE516C"/>
    <w:rsid w:val="00AE5225"/>
    <w:rsid w:val="00AE5994"/>
    <w:rsid w:val="00AE59DF"/>
    <w:rsid w:val="00AE76F4"/>
    <w:rsid w:val="00AF093A"/>
    <w:rsid w:val="00AF1600"/>
    <w:rsid w:val="00AF2137"/>
    <w:rsid w:val="00AF39E3"/>
    <w:rsid w:val="00AF5494"/>
    <w:rsid w:val="00AF6067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0BAF"/>
    <w:rsid w:val="00B11223"/>
    <w:rsid w:val="00B12BCD"/>
    <w:rsid w:val="00B12ED3"/>
    <w:rsid w:val="00B1330A"/>
    <w:rsid w:val="00B141B0"/>
    <w:rsid w:val="00B142AC"/>
    <w:rsid w:val="00B145DE"/>
    <w:rsid w:val="00B15411"/>
    <w:rsid w:val="00B15A42"/>
    <w:rsid w:val="00B15A5D"/>
    <w:rsid w:val="00B15E00"/>
    <w:rsid w:val="00B1630F"/>
    <w:rsid w:val="00B16633"/>
    <w:rsid w:val="00B16D05"/>
    <w:rsid w:val="00B17AE0"/>
    <w:rsid w:val="00B21383"/>
    <w:rsid w:val="00B217F1"/>
    <w:rsid w:val="00B2256C"/>
    <w:rsid w:val="00B2368B"/>
    <w:rsid w:val="00B23EEC"/>
    <w:rsid w:val="00B23FF3"/>
    <w:rsid w:val="00B24C14"/>
    <w:rsid w:val="00B24D91"/>
    <w:rsid w:val="00B257B4"/>
    <w:rsid w:val="00B269C5"/>
    <w:rsid w:val="00B26A88"/>
    <w:rsid w:val="00B2732A"/>
    <w:rsid w:val="00B27636"/>
    <w:rsid w:val="00B279BB"/>
    <w:rsid w:val="00B3073B"/>
    <w:rsid w:val="00B31B6F"/>
    <w:rsid w:val="00B31CAD"/>
    <w:rsid w:val="00B31CFC"/>
    <w:rsid w:val="00B32508"/>
    <w:rsid w:val="00B3272A"/>
    <w:rsid w:val="00B3494B"/>
    <w:rsid w:val="00B367B4"/>
    <w:rsid w:val="00B37C85"/>
    <w:rsid w:val="00B40292"/>
    <w:rsid w:val="00B41DCB"/>
    <w:rsid w:val="00B42CAC"/>
    <w:rsid w:val="00B4346C"/>
    <w:rsid w:val="00B46214"/>
    <w:rsid w:val="00B479D1"/>
    <w:rsid w:val="00B47A0E"/>
    <w:rsid w:val="00B507B8"/>
    <w:rsid w:val="00B50C45"/>
    <w:rsid w:val="00B51B6E"/>
    <w:rsid w:val="00B51C3E"/>
    <w:rsid w:val="00B523A4"/>
    <w:rsid w:val="00B523D1"/>
    <w:rsid w:val="00B52A70"/>
    <w:rsid w:val="00B52C55"/>
    <w:rsid w:val="00B53BB8"/>
    <w:rsid w:val="00B54221"/>
    <w:rsid w:val="00B55DA1"/>
    <w:rsid w:val="00B55F1E"/>
    <w:rsid w:val="00B565AE"/>
    <w:rsid w:val="00B57CCE"/>
    <w:rsid w:val="00B60C27"/>
    <w:rsid w:val="00B60FE0"/>
    <w:rsid w:val="00B613DC"/>
    <w:rsid w:val="00B61A8F"/>
    <w:rsid w:val="00B64143"/>
    <w:rsid w:val="00B659B9"/>
    <w:rsid w:val="00B66C3B"/>
    <w:rsid w:val="00B67109"/>
    <w:rsid w:val="00B6764A"/>
    <w:rsid w:val="00B67B62"/>
    <w:rsid w:val="00B70160"/>
    <w:rsid w:val="00B71231"/>
    <w:rsid w:val="00B726A2"/>
    <w:rsid w:val="00B72927"/>
    <w:rsid w:val="00B7321F"/>
    <w:rsid w:val="00B73727"/>
    <w:rsid w:val="00B74111"/>
    <w:rsid w:val="00B7428B"/>
    <w:rsid w:val="00B7440D"/>
    <w:rsid w:val="00B747D8"/>
    <w:rsid w:val="00B76432"/>
    <w:rsid w:val="00B80386"/>
    <w:rsid w:val="00B8134F"/>
    <w:rsid w:val="00B817CF"/>
    <w:rsid w:val="00B82771"/>
    <w:rsid w:val="00B83116"/>
    <w:rsid w:val="00B83EA2"/>
    <w:rsid w:val="00B84D0A"/>
    <w:rsid w:val="00B85A01"/>
    <w:rsid w:val="00B86F92"/>
    <w:rsid w:val="00B8747E"/>
    <w:rsid w:val="00B877F0"/>
    <w:rsid w:val="00B87954"/>
    <w:rsid w:val="00B90392"/>
    <w:rsid w:val="00B904C5"/>
    <w:rsid w:val="00B90BA6"/>
    <w:rsid w:val="00B9336E"/>
    <w:rsid w:val="00B93788"/>
    <w:rsid w:val="00B93AC2"/>
    <w:rsid w:val="00B944F8"/>
    <w:rsid w:val="00B9521E"/>
    <w:rsid w:val="00B9522B"/>
    <w:rsid w:val="00B97ABF"/>
    <w:rsid w:val="00BA1C2B"/>
    <w:rsid w:val="00BA1C5A"/>
    <w:rsid w:val="00BA21A6"/>
    <w:rsid w:val="00BA239B"/>
    <w:rsid w:val="00BA3521"/>
    <w:rsid w:val="00BA4EEA"/>
    <w:rsid w:val="00BA583D"/>
    <w:rsid w:val="00BA6013"/>
    <w:rsid w:val="00BA6C74"/>
    <w:rsid w:val="00BA727D"/>
    <w:rsid w:val="00BA7455"/>
    <w:rsid w:val="00BB1738"/>
    <w:rsid w:val="00BB2634"/>
    <w:rsid w:val="00BB2725"/>
    <w:rsid w:val="00BB352E"/>
    <w:rsid w:val="00BB3B1E"/>
    <w:rsid w:val="00BB3FDC"/>
    <w:rsid w:val="00BB5CD2"/>
    <w:rsid w:val="00BB5ED3"/>
    <w:rsid w:val="00BB67A2"/>
    <w:rsid w:val="00BB75F0"/>
    <w:rsid w:val="00BB762A"/>
    <w:rsid w:val="00BB77B4"/>
    <w:rsid w:val="00BC02FB"/>
    <w:rsid w:val="00BC0629"/>
    <w:rsid w:val="00BC06E0"/>
    <w:rsid w:val="00BC06F2"/>
    <w:rsid w:val="00BC0BE6"/>
    <w:rsid w:val="00BC107E"/>
    <w:rsid w:val="00BC13BA"/>
    <w:rsid w:val="00BC35BF"/>
    <w:rsid w:val="00BC3B35"/>
    <w:rsid w:val="00BC4AA7"/>
    <w:rsid w:val="00BC4CEB"/>
    <w:rsid w:val="00BC61BA"/>
    <w:rsid w:val="00BC62B8"/>
    <w:rsid w:val="00BC62D4"/>
    <w:rsid w:val="00BC6470"/>
    <w:rsid w:val="00BC6D16"/>
    <w:rsid w:val="00BD0ED7"/>
    <w:rsid w:val="00BD2842"/>
    <w:rsid w:val="00BD324B"/>
    <w:rsid w:val="00BD3A50"/>
    <w:rsid w:val="00BD5D0A"/>
    <w:rsid w:val="00BD7892"/>
    <w:rsid w:val="00BD7C8B"/>
    <w:rsid w:val="00BE1D73"/>
    <w:rsid w:val="00BE2433"/>
    <w:rsid w:val="00BE53F0"/>
    <w:rsid w:val="00BE5465"/>
    <w:rsid w:val="00BE6A52"/>
    <w:rsid w:val="00BE71C3"/>
    <w:rsid w:val="00BE742C"/>
    <w:rsid w:val="00BE7FD8"/>
    <w:rsid w:val="00BF0904"/>
    <w:rsid w:val="00BF189C"/>
    <w:rsid w:val="00BF212B"/>
    <w:rsid w:val="00BF260A"/>
    <w:rsid w:val="00BF4A80"/>
    <w:rsid w:val="00BF51F2"/>
    <w:rsid w:val="00BF7E37"/>
    <w:rsid w:val="00C00208"/>
    <w:rsid w:val="00C01371"/>
    <w:rsid w:val="00C01DAF"/>
    <w:rsid w:val="00C02C48"/>
    <w:rsid w:val="00C035A6"/>
    <w:rsid w:val="00C03629"/>
    <w:rsid w:val="00C03C5A"/>
    <w:rsid w:val="00C0453E"/>
    <w:rsid w:val="00C0520D"/>
    <w:rsid w:val="00C0725A"/>
    <w:rsid w:val="00C074FA"/>
    <w:rsid w:val="00C10488"/>
    <w:rsid w:val="00C10661"/>
    <w:rsid w:val="00C10A9F"/>
    <w:rsid w:val="00C1129F"/>
    <w:rsid w:val="00C113B9"/>
    <w:rsid w:val="00C1180E"/>
    <w:rsid w:val="00C1366C"/>
    <w:rsid w:val="00C13FB0"/>
    <w:rsid w:val="00C148D5"/>
    <w:rsid w:val="00C14D5B"/>
    <w:rsid w:val="00C15321"/>
    <w:rsid w:val="00C16547"/>
    <w:rsid w:val="00C16EDE"/>
    <w:rsid w:val="00C17A37"/>
    <w:rsid w:val="00C20DBA"/>
    <w:rsid w:val="00C21667"/>
    <w:rsid w:val="00C224D3"/>
    <w:rsid w:val="00C224DA"/>
    <w:rsid w:val="00C23F78"/>
    <w:rsid w:val="00C241BD"/>
    <w:rsid w:val="00C24480"/>
    <w:rsid w:val="00C2469C"/>
    <w:rsid w:val="00C24AEA"/>
    <w:rsid w:val="00C25308"/>
    <w:rsid w:val="00C2583B"/>
    <w:rsid w:val="00C258CE"/>
    <w:rsid w:val="00C25D3F"/>
    <w:rsid w:val="00C3020F"/>
    <w:rsid w:val="00C30424"/>
    <w:rsid w:val="00C31E47"/>
    <w:rsid w:val="00C32551"/>
    <w:rsid w:val="00C32A06"/>
    <w:rsid w:val="00C33644"/>
    <w:rsid w:val="00C337BB"/>
    <w:rsid w:val="00C34162"/>
    <w:rsid w:val="00C34EC2"/>
    <w:rsid w:val="00C3507F"/>
    <w:rsid w:val="00C355EA"/>
    <w:rsid w:val="00C35991"/>
    <w:rsid w:val="00C359BE"/>
    <w:rsid w:val="00C3611E"/>
    <w:rsid w:val="00C36128"/>
    <w:rsid w:val="00C40543"/>
    <w:rsid w:val="00C40A8A"/>
    <w:rsid w:val="00C42558"/>
    <w:rsid w:val="00C4468C"/>
    <w:rsid w:val="00C45A60"/>
    <w:rsid w:val="00C46CC9"/>
    <w:rsid w:val="00C46F49"/>
    <w:rsid w:val="00C473F7"/>
    <w:rsid w:val="00C477D9"/>
    <w:rsid w:val="00C47FCC"/>
    <w:rsid w:val="00C5011E"/>
    <w:rsid w:val="00C5040E"/>
    <w:rsid w:val="00C50A72"/>
    <w:rsid w:val="00C51E9B"/>
    <w:rsid w:val="00C522C4"/>
    <w:rsid w:val="00C52B32"/>
    <w:rsid w:val="00C52CD4"/>
    <w:rsid w:val="00C5428A"/>
    <w:rsid w:val="00C54CA9"/>
    <w:rsid w:val="00C54DDC"/>
    <w:rsid w:val="00C558AB"/>
    <w:rsid w:val="00C5705C"/>
    <w:rsid w:val="00C57E20"/>
    <w:rsid w:val="00C60071"/>
    <w:rsid w:val="00C60B80"/>
    <w:rsid w:val="00C60EC3"/>
    <w:rsid w:val="00C61D87"/>
    <w:rsid w:val="00C66396"/>
    <w:rsid w:val="00C66B63"/>
    <w:rsid w:val="00C67BE9"/>
    <w:rsid w:val="00C67FD5"/>
    <w:rsid w:val="00C70621"/>
    <w:rsid w:val="00C710D8"/>
    <w:rsid w:val="00C71838"/>
    <w:rsid w:val="00C7289D"/>
    <w:rsid w:val="00C72AA9"/>
    <w:rsid w:val="00C7418B"/>
    <w:rsid w:val="00C747E6"/>
    <w:rsid w:val="00C74DE7"/>
    <w:rsid w:val="00C75408"/>
    <w:rsid w:val="00C754DC"/>
    <w:rsid w:val="00C77590"/>
    <w:rsid w:val="00C80502"/>
    <w:rsid w:val="00C805FF"/>
    <w:rsid w:val="00C80675"/>
    <w:rsid w:val="00C813D1"/>
    <w:rsid w:val="00C819AC"/>
    <w:rsid w:val="00C82BF6"/>
    <w:rsid w:val="00C83D24"/>
    <w:rsid w:val="00C84644"/>
    <w:rsid w:val="00C85D04"/>
    <w:rsid w:val="00C86EC8"/>
    <w:rsid w:val="00C87339"/>
    <w:rsid w:val="00C87883"/>
    <w:rsid w:val="00C902C5"/>
    <w:rsid w:val="00C90B09"/>
    <w:rsid w:val="00C90E84"/>
    <w:rsid w:val="00C93702"/>
    <w:rsid w:val="00C938E4"/>
    <w:rsid w:val="00C954EF"/>
    <w:rsid w:val="00C95936"/>
    <w:rsid w:val="00C96C9E"/>
    <w:rsid w:val="00C96E37"/>
    <w:rsid w:val="00C96FCF"/>
    <w:rsid w:val="00C976FA"/>
    <w:rsid w:val="00CA0617"/>
    <w:rsid w:val="00CA08ED"/>
    <w:rsid w:val="00CA0BAF"/>
    <w:rsid w:val="00CA1099"/>
    <w:rsid w:val="00CA145A"/>
    <w:rsid w:val="00CA285B"/>
    <w:rsid w:val="00CA3A48"/>
    <w:rsid w:val="00CA435B"/>
    <w:rsid w:val="00CA498A"/>
    <w:rsid w:val="00CA51DC"/>
    <w:rsid w:val="00CA540F"/>
    <w:rsid w:val="00CA5F4B"/>
    <w:rsid w:val="00CA6A7D"/>
    <w:rsid w:val="00CA6D63"/>
    <w:rsid w:val="00CA6FAE"/>
    <w:rsid w:val="00CB0566"/>
    <w:rsid w:val="00CB14CB"/>
    <w:rsid w:val="00CB14CE"/>
    <w:rsid w:val="00CB1C40"/>
    <w:rsid w:val="00CB2D99"/>
    <w:rsid w:val="00CB33BC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66C3"/>
    <w:rsid w:val="00CB7460"/>
    <w:rsid w:val="00CC0377"/>
    <w:rsid w:val="00CC1097"/>
    <w:rsid w:val="00CC2100"/>
    <w:rsid w:val="00CC24E2"/>
    <w:rsid w:val="00CC26F3"/>
    <w:rsid w:val="00CC287B"/>
    <w:rsid w:val="00CC3396"/>
    <w:rsid w:val="00CC56EF"/>
    <w:rsid w:val="00CC60B6"/>
    <w:rsid w:val="00CC64B7"/>
    <w:rsid w:val="00CC657C"/>
    <w:rsid w:val="00CD03FD"/>
    <w:rsid w:val="00CD09D5"/>
    <w:rsid w:val="00CD20D8"/>
    <w:rsid w:val="00CD21A2"/>
    <w:rsid w:val="00CD251F"/>
    <w:rsid w:val="00CD36EB"/>
    <w:rsid w:val="00CD397A"/>
    <w:rsid w:val="00CD3DA3"/>
    <w:rsid w:val="00CD4747"/>
    <w:rsid w:val="00CD4C34"/>
    <w:rsid w:val="00CD52FD"/>
    <w:rsid w:val="00CD5550"/>
    <w:rsid w:val="00CD78E7"/>
    <w:rsid w:val="00CD7A72"/>
    <w:rsid w:val="00CD7DFF"/>
    <w:rsid w:val="00CE17F6"/>
    <w:rsid w:val="00CE3C77"/>
    <w:rsid w:val="00CE4D7F"/>
    <w:rsid w:val="00CE53D6"/>
    <w:rsid w:val="00CE55CF"/>
    <w:rsid w:val="00CE577F"/>
    <w:rsid w:val="00CE5D5D"/>
    <w:rsid w:val="00CE6BBE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561"/>
    <w:rsid w:val="00D00A43"/>
    <w:rsid w:val="00D00C55"/>
    <w:rsid w:val="00D00E00"/>
    <w:rsid w:val="00D00F06"/>
    <w:rsid w:val="00D01283"/>
    <w:rsid w:val="00D0243E"/>
    <w:rsid w:val="00D035CF"/>
    <w:rsid w:val="00D03B46"/>
    <w:rsid w:val="00D046D6"/>
    <w:rsid w:val="00D04E0E"/>
    <w:rsid w:val="00D05971"/>
    <w:rsid w:val="00D10926"/>
    <w:rsid w:val="00D11702"/>
    <w:rsid w:val="00D1222F"/>
    <w:rsid w:val="00D13EBB"/>
    <w:rsid w:val="00D15863"/>
    <w:rsid w:val="00D17115"/>
    <w:rsid w:val="00D21939"/>
    <w:rsid w:val="00D21A1B"/>
    <w:rsid w:val="00D21B68"/>
    <w:rsid w:val="00D21EE0"/>
    <w:rsid w:val="00D22D3E"/>
    <w:rsid w:val="00D22F5B"/>
    <w:rsid w:val="00D2372A"/>
    <w:rsid w:val="00D23C46"/>
    <w:rsid w:val="00D24591"/>
    <w:rsid w:val="00D24746"/>
    <w:rsid w:val="00D272CA"/>
    <w:rsid w:val="00D30250"/>
    <w:rsid w:val="00D30B47"/>
    <w:rsid w:val="00D314DC"/>
    <w:rsid w:val="00D316C1"/>
    <w:rsid w:val="00D32922"/>
    <w:rsid w:val="00D3335D"/>
    <w:rsid w:val="00D3398C"/>
    <w:rsid w:val="00D34323"/>
    <w:rsid w:val="00D348EC"/>
    <w:rsid w:val="00D35A97"/>
    <w:rsid w:val="00D36868"/>
    <w:rsid w:val="00D36A35"/>
    <w:rsid w:val="00D400FC"/>
    <w:rsid w:val="00D42B51"/>
    <w:rsid w:val="00D42F81"/>
    <w:rsid w:val="00D43618"/>
    <w:rsid w:val="00D442D9"/>
    <w:rsid w:val="00D451F8"/>
    <w:rsid w:val="00D465DC"/>
    <w:rsid w:val="00D469C5"/>
    <w:rsid w:val="00D47243"/>
    <w:rsid w:val="00D47A32"/>
    <w:rsid w:val="00D47A9D"/>
    <w:rsid w:val="00D505B8"/>
    <w:rsid w:val="00D50C78"/>
    <w:rsid w:val="00D5144D"/>
    <w:rsid w:val="00D51605"/>
    <w:rsid w:val="00D5188D"/>
    <w:rsid w:val="00D51CEB"/>
    <w:rsid w:val="00D51F41"/>
    <w:rsid w:val="00D52F4D"/>
    <w:rsid w:val="00D540FD"/>
    <w:rsid w:val="00D5450C"/>
    <w:rsid w:val="00D54CB8"/>
    <w:rsid w:val="00D553FC"/>
    <w:rsid w:val="00D55991"/>
    <w:rsid w:val="00D56071"/>
    <w:rsid w:val="00D56B7E"/>
    <w:rsid w:val="00D573D6"/>
    <w:rsid w:val="00D6187D"/>
    <w:rsid w:val="00D62CC4"/>
    <w:rsid w:val="00D636E0"/>
    <w:rsid w:val="00D6385F"/>
    <w:rsid w:val="00D65057"/>
    <w:rsid w:val="00D6612A"/>
    <w:rsid w:val="00D6749F"/>
    <w:rsid w:val="00D674F5"/>
    <w:rsid w:val="00D67E89"/>
    <w:rsid w:val="00D706EC"/>
    <w:rsid w:val="00D7092F"/>
    <w:rsid w:val="00D70C2B"/>
    <w:rsid w:val="00D7173D"/>
    <w:rsid w:val="00D72182"/>
    <w:rsid w:val="00D72A28"/>
    <w:rsid w:val="00D73334"/>
    <w:rsid w:val="00D7379E"/>
    <w:rsid w:val="00D75C2D"/>
    <w:rsid w:val="00D76628"/>
    <w:rsid w:val="00D77293"/>
    <w:rsid w:val="00D772DA"/>
    <w:rsid w:val="00D8108B"/>
    <w:rsid w:val="00D8236C"/>
    <w:rsid w:val="00D82884"/>
    <w:rsid w:val="00D8440F"/>
    <w:rsid w:val="00D844FA"/>
    <w:rsid w:val="00D84EC5"/>
    <w:rsid w:val="00D853F1"/>
    <w:rsid w:val="00D8559C"/>
    <w:rsid w:val="00D8560A"/>
    <w:rsid w:val="00D86848"/>
    <w:rsid w:val="00D8796C"/>
    <w:rsid w:val="00D910F5"/>
    <w:rsid w:val="00D913EA"/>
    <w:rsid w:val="00D91B77"/>
    <w:rsid w:val="00D91F29"/>
    <w:rsid w:val="00D9300B"/>
    <w:rsid w:val="00D93C7E"/>
    <w:rsid w:val="00D94F7D"/>
    <w:rsid w:val="00D96331"/>
    <w:rsid w:val="00D966F0"/>
    <w:rsid w:val="00D973FD"/>
    <w:rsid w:val="00D97613"/>
    <w:rsid w:val="00DA00BB"/>
    <w:rsid w:val="00DA00BE"/>
    <w:rsid w:val="00DA0944"/>
    <w:rsid w:val="00DA1325"/>
    <w:rsid w:val="00DA207E"/>
    <w:rsid w:val="00DA2A11"/>
    <w:rsid w:val="00DA3A3F"/>
    <w:rsid w:val="00DA450E"/>
    <w:rsid w:val="00DA4AB1"/>
    <w:rsid w:val="00DA71CD"/>
    <w:rsid w:val="00DA71D2"/>
    <w:rsid w:val="00DB08DD"/>
    <w:rsid w:val="00DB1581"/>
    <w:rsid w:val="00DB1A02"/>
    <w:rsid w:val="00DB250C"/>
    <w:rsid w:val="00DB2AE0"/>
    <w:rsid w:val="00DB2DB8"/>
    <w:rsid w:val="00DB4A83"/>
    <w:rsid w:val="00DB5B3A"/>
    <w:rsid w:val="00DB6C23"/>
    <w:rsid w:val="00DC03DE"/>
    <w:rsid w:val="00DC124A"/>
    <w:rsid w:val="00DC206F"/>
    <w:rsid w:val="00DC29F2"/>
    <w:rsid w:val="00DC3E43"/>
    <w:rsid w:val="00DC5AF5"/>
    <w:rsid w:val="00DD0B2A"/>
    <w:rsid w:val="00DD11DA"/>
    <w:rsid w:val="00DD1870"/>
    <w:rsid w:val="00DD1F5D"/>
    <w:rsid w:val="00DD21E3"/>
    <w:rsid w:val="00DD2257"/>
    <w:rsid w:val="00DD26B2"/>
    <w:rsid w:val="00DD2BC9"/>
    <w:rsid w:val="00DD3241"/>
    <w:rsid w:val="00DD34A4"/>
    <w:rsid w:val="00DD3DB4"/>
    <w:rsid w:val="00DD4043"/>
    <w:rsid w:val="00DD438B"/>
    <w:rsid w:val="00DD463D"/>
    <w:rsid w:val="00DD4A57"/>
    <w:rsid w:val="00DD7DE4"/>
    <w:rsid w:val="00DE05FD"/>
    <w:rsid w:val="00DE1E40"/>
    <w:rsid w:val="00DE4681"/>
    <w:rsid w:val="00DE4C82"/>
    <w:rsid w:val="00DE4E6F"/>
    <w:rsid w:val="00DE592E"/>
    <w:rsid w:val="00DE5CF6"/>
    <w:rsid w:val="00DE5D5A"/>
    <w:rsid w:val="00DE64F7"/>
    <w:rsid w:val="00DF045B"/>
    <w:rsid w:val="00DF054F"/>
    <w:rsid w:val="00DF10BF"/>
    <w:rsid w:val="00DF1505"/>
    <w:rsid w:val="00DF23BF"/>
    <w:rsid w:val="00DF2678"/>
    <w:rsid w:val="00DF34B9"/>
    <w:rsid w:val="00DF39CD"/>
    <w:rsid w:val="00DF3D70"/>
    <w:rsid w:val="00DF4A19"/>
    <w:rsid w:val="00DF50DF"/>
    <w:rsid w:val="00DF5460"/>
    <w:rsid w:val="00DF54D4"/>
    <w:rsid w:val="00DF59B9"/>
    <w:rsid w:val="00DF5ED1"/>
    <w:rsid w:val="00DF66C8"/>
    <w:rsid w:val="00DF6B68"/>
    <w:rsid w:val="00DF775F"/>
    <w:rsid w:val="00E00606"/>
    <w:rsid w:val="00E00F84"/>
    <w:rsid w:val="00E01A02"/>
    <w:rsid w:val="00E01DAD"/>
    <w:rsid w:val="00E01E36"/>
    <w:rsid w:val="00E02B1F"/>
    <w:rsid w:val="00E02B6B"/>
    <w:rsid w:val="00E03BA0"/>
    <w:rsid w:val="00E04B9D"/>
    <w:rsid w:val="00E04C77"/>
    <w:rsid w:val="00E0626F"/>
    <w:rsid w:val="00E0692F"/>
    <w:rsid w:val="00E079A2"/>
    <w:rsid w:val="00E07F4F"/>
    <w:rsid w:val="00E10546"/>
    <w:rsid w:val="00E10581"/>
    <w:rsid w:val="00E1089D"/>
    <w:rsid w:val="00E11579"/>
    <w:rsid w:val="00E11BE3"/>
    <w:rsid w:val="00E123D1"/>
    <w:rsid w:val="00E128F8"/>
    <w:rsid w:val="00E13756"/>
    <w:rsid w:val="00E13A1F"/>
    <w:rsid w:val="00E13C37"/>
    <w:rsid w:val="00E13CA0"/>
    <w:rsid w:val="00E1422D"/>
    <w:rsid w:val="00E1542A"/>
    <w:rsid w:val="00E15831"/>
    <w:rsid w:val="00E162AD"/>
    <w:rsid w:val="00E163F3"/>
    <w:rsid w:val="00E17049"/>
    <w:rsid w:val="00E17830"/>
    <w:rsid w:val="00E17C23"/>
    <w:rsid w:val="00E17DF9"/>
    <w:rsid w:val="00E17FDF"/>
    <w:rsid w:val="00E20539"/>
    <w:rsid w:val="00E206E2"/>
    <w:rsid w:val="00E20E63"/>
    <w:rsid w:val="00E2156C"/>
    <w:rsid w:val="00E21EDD"/>
    <w:rsid w:val="00E22F2A"/>
    <w:rsid w:val="00E2371D"/>
    <w:rsid w:val="00E24358"/>
    <w:rsid w:val="00E24B12"/>
    <w:rsid w:val="00E24FE4"/>
    <w:rsid w:val="00E2519B"/>
    <w:rsid w:val="00E25DCB"/>
    <w:rsid w:val="00E2608C"/>
    <w:rsid w:val="00E26356"/>
    <w:rsid w:val="00E26718"/>
    <w:rsid w:val="00E26B48"/>
    <w:rsid w:val="00E27486"/>
    <w:rsid w:val="00E27EBA"/>
    <w:rsid w:val="00E3052E"/>
    <w:rsid w:val="00E3276A"/>
    <w:rsid w:val="00E334E6"/>
    <w:rsid w:val="00E33AAD"/>
    <w:rsid w:val="00E33BAB"/>
    <w:rsid w:val="00E34F3D"/>
    <w:rsid w:val="00E3546A"/>
    <w:rsid w:val="00E3579D"/>
    <w:rsid w:val="00E37DD8"/>
    <w:rsid w:val="00E40A37"/>
    <w:rsid w:val="00E40F4E"/>
    <w:rsid w:val="00E41235"/>
    <w:rsid w:val="00E41D4B"/>
    <w:rsid w:val="00E42E9E"/>
    <w:rsid w:val="00E43F5B"/>
    <w:rsid w:val="00E44162"/>
    <w:rsid w:val="00E465CB"/>
    <w:rsid w:val="00E46D1C"/>
    <w:rsid w:val="00E5049D"/>
    <w:rsid w:val="00E50A0C"/>
    <w:rsid w:val="00E50B51"/>
    <w:rsid w:val="00E5170C"/>
    <w:rsid w:val="00E51B93"/>
    <w:rsid w:val="00E5471A"/>
    <w:rsid w:val="00E54ED1"/>
    <w:rsid w:val="00E610CA"/>
    <w:rsid w:val="00E619C3"/>
    <w:rsid w:val="00E62C72"/>
    <w:rsid w:val="00E63036"/>
    <w:rsid w:val="00E6334F"/>
    <w:rsid w:val="00E63D15"/>
    <w:rsid w:val="00E63DDE"/>
    <w:rsid w:val="00E647CE"/>
    <w:rsid w:val="00E64ED2"/>
    <w:rsid w:val="00E65363"/>
    <w:rsid w:val="00E66A7D"/>
    <w:rsid w:val="00E7074B"/>
    <w:rsid w:val="00E70F9C"/>
    <w:rsid w:val="00E71846"/>
    <w:rsid w:val="00E73C77"/>
    <w:rsid w:val="00E741D5"/>
    <w:rsid w:val="00E763C8"/>
    <w:rsid w:val="00E76613"/>
    <w:rsid w:val="00E76A02"/>
    <w:rsid w:val="00E76A17"/>
    <w:rsid w:val="00E81B7E"/>
    <w:rsid w:val="00E82FF8"/>
    <w:rsid w:val="00E83AAA"/>
    <w:rsid w:val="00E842ED"/>
    <w:rsid w:val="00E84C83"/>
    <w:rsid w:val="00E84D5C"/>
    <w:rsid w:val="00E86DD8"/>
    <w:rsid w:val="00E876B3"/>
    <w:rsid w:val="00E905A3"/>
    <w:rsid w:val="00E918C3"/>
    <w:rsid w:val="00E92089"/>
    <w:rsid w:val="00E92818"/>
    <w:rsid w:val="00E92F9A"/>
    <w:rsid w:val="00E943CF"/>
    <w:rsid w:val="00E94B2F"/>
    <w:rsid w:val="00E95A8B"/>
    <w:rsid w:val="00E95B1A"/>
    <w:rsid w:val="00EA091B"/>
    <w:rsid w:val="00EA18E7"/>
    <w:rsid w:val="00EA1E6E"/>
    <w:rsid w:val="00EA2AF8"/>
    <w:rsid w:val="00EA309D"/>
    <w:rsid w:val="00EA31B6"/>
    <w:rsid w:val="00EA3FAC"/>
    <w:rsid w:val="00EA45FB"/>
    <w:rsid w:val="00EA5B75"/>
    <w:rsid w:val="00EA5B9B"/>
    <w:rsid w:val="00EA63BB"/>
    <w:rsid w:val="00EA6817"/>
    <w:rsid w:val="00EA7384"/>
    <w:rsid w:val="00EA7673"/>
    <w:rsid w:val="00EA7FDC"/>
    <w:rsid w:val="00EB0016"/>
    <w:rsid w:val="00EB097B"/>
    <w:rsid w:val="00EB16CF"/>
    <w:rsid w:val="00EB20DC"/>
    <w:rsid w:val="00EB43A2"/>
    <w:rsid w:val="00EB4AEA"/>
    <w:rsid w:val="00EB6D5B"/>
    <w:rsid w:val="00EB7528"/>
    <w:rsid w:val="00EB7C39"/>
    <w:rsid w:val="00EC0429"/>
    <w:rsid w:val="00EC1399"/>
    <w:rsid w:val="00EC2EF7"/>
    <w:rsid w:val="00EC3BB9"/>
    <w:rsid w:val="00EC4190"/>
    <w:rsid w:val="00EC4466"/>
    <w:rsid w:val="00EC4B73"/>
    <w:rsid w:val="00EC6035"/>
    <w:rsid w:val="00EC6BE7"/>
    <w:rsid w:val="00EC7225"/>
    <w:rsid w:val="00ED13B5"/>
    <w:rsid w:val="00ED1D3B"/>
    <w:rsid w:val="00ED1E3A"/>
    <w:rsid w:val="00ED1E50"/>
    <w:rsid w:val="00ED1E60"/>
    <w:rsid w:val="00ED25EC"/>
    <w:rsid w:val="00ED26BB"/>
    <w:rsid w:val="00ED3649"/>
    <w:rsid w:val="00ED4D9F"/>
    <w:rsid w:val="00ED4F3C"/>
    <w:rsid w:val="00ED5A17"/>
    <w:rsid w:val="00ED5BEB"/>
    <w:rsid w:val="00ED6585"/>
    <w:rsid w:val="00ED67CC"/>
    <w:rsid w:val="00ED7B29"/>
    <w:rsid w:val="00EE5032"/>
    <w:rsid w:val="00EE585B"/>
    <w:rsid w:val="00EE6A30"/>
    <w:rsid w:val="00EE7852"/>
    <w:rsid w:val="00EE798C"/>
    <w:rsid w:val="00EE7AE6"/>
    <w:rsid w:val="00EF01F5"/>
    <w:rsid w:val="00EF0A11"/>
    <w:rsid w:val="00EF18DB"/>
    <w:rsid w:val="00EF2576"/>
    <w:rsid w:val="00EF34BD"/>
    <w:rsid w:val="00EF37A0"/>
    <w:rsid w:val="00EF4407"/>
    <w:rsid w:val="00EF452D"/>
    <w:rsid w:val="00EF4766"/>
    <w:rsid w:val="00EF6A6D"/>
    <w:rsid w:val="00F00E00"/>
    <w:rsid w:val="00F03EFB"/>
    <w:rsid w:val="00F0495D"/>
    <w:rsid w:val="00F04ADA"/>
    <w:rsid w:val="00F05AB8"/>
    <w:rsid w:val="00F05DDD"/>
    <w:rsid w:val="00F05FFC"/>
    <w:rsid w:val="00F07989"/>
    <w:rsid w:val="00F10E7A"/>
    <w:rsid w:val="00F10FB3"/>
    <w:rsid w:val="00F1172E"/>
    <w:rsid w:val="00F12230"/>
    <w:rsid w:val="00F123BC"/>
    <w:rsid w:val="00F1408B"/>
    <w:rsid w:val="00F14E02"/>
    <w:rsid w:val="00F15137"/>
    <w:rsid w:val="00F15503"/>
    <w:rsid w:val="00F156BA"/>
    <w:rsid w:val="00F1585A"/>
    <w:rsid w:val="00F15F21"/>
    <w:rsid w:val="00F16584"/>
    <w:rsid w:val="00F165A9"/>
    <w:rsid w:val="00F16B72"/>
    <w:rsid w:val="00F16FF9"/>
    <w:rsid w:val="00F17BBD"/>
    <w:rsid w:val="00F17C56"/>
    <w:rsid w:val="00F17DB1"/>
    <w:rsid w:val="00F20E16"/>
    <w:rsid w:val="00F21C96"/>
    <w:rsid w:val="00F21DC4"/>
    <w:rsid w:val="00F22242"/>
    <w:rsid w:val="00F22705"/>
    <w:rsid w:val="00F23AB9"/>
    <w:rsid w:val="00F243B4"/>
    <w:rsid w:val="00F25522"/>
    <w:rsid w:val="00F25C1E"/>
    <w:rsid w:val="00F25DCB"/>
    <w:rsid w:val="00F26754"/>
    <w:rsid w:val="00F267DA"/>
    <w:rsid w:val="00F27217"/>
    <w:rsid w:val="00F32BED"/>
    <w:rsid w:val="00F344B3"/>
    <w:rsid w:val="00F36225"/>
    <w:rsid w:val="00F36530"/>
    <w:rsid w:val="00F369BF"/>
    <w:rsid w:val="00F37288"/>
    <w:rsid w:val="00F40239"/>
    <w:rsid w:val="00F4081C"/>
    <w:rsid w:val="00F40D89"/>
    <w:rsid w:val="00F41820"/>
    <w:rsid w:val="00F41822"/>
    <w:rsid w:val="00F433BE"/>
    <w:rsid w:val="00F43708"/>
    <w:rsid w:val="00F44749"/>
    <w:rsid w:val="00F45972"/>
    <w:rsid w:val="00F46462"/>
    <w:rsid w:val="00F47BB0"/>
    <w:rsid w:val="00F47FB3"/>
    <w:rsid w:val="00F50A00"/>
    <w:rsid w:val="00F51C67"/>
    <w:rsid w:val="00F52F6F"/>
    <w:rsid w:val="00F53ED3"/>
    <w:rsid w:val="00F5476A"/>
    <w:rsid w:val="00F54E27"/>
    <w:rsid w:val="00F54F8C"/>
    <w:rsid w:val="00F54F8E"/>
    <w:rsid w:val="00F55401"/>
    <w:rsid w:val="00F5565E"/>
    <w:rsid w:val="00F55E2A"/>
    <w:rsid w:val="00F56062"/>
    <w:rsid w:val="00F56711"/>
    <w:rsid w:val="00F56E34"/>
    <w:rsid w:val="00F57094"/>
    <w:rsid w:val="00F6049D"/>
    <w:rsid w:val="00F60B20"/>
    <w:rsid w:val="00F60F66"/>
    <w:rsid w:val="00F61685"/>
    <w:rsid w:val="00F6169B"/>
    <w:rsid w:val="00F61BA7"/>
    <w:rsid w:val="00F6263D"/>
    <w:rsid w:val="00F62902"/>
    <w:rsid w:val="00F62DE6"/>
    <w:rsid w:val="00F62F28"/>
    <w:rsid w:val="00F633B0"/>
    <w:rsid w:val="00F63765"/>
    <w:rsid w:val="00F65AB8"/>
    <w:rsid w:val="00F67863"/>
    <w:rsid w:val="00F67935"/>
    <w:rsid w:val="00F7194D"/>
    <w:rsid w:val="00F72202"/>
    <w:rsid w:val="00F739FC"/>
    <w:rsid w:val="00F73E6B"/>
    <w:rsid w:val="00F73F0E"/>
    <w:rsid w:val="00F74559"/>
    <w:rsid w:val="00F74895"/>
    <w:rsid w:val="00F7551A"/>
    <w:rsid w:val="00F75C05"/>
    <w:rsid w:val="00F75FDC"/>
    <w:rsid w:val="00F7606A"/>
    <w:rsid w:val="00F762EB"/>
    <w:rsid w:val="00F765E3"/>
    <w:rsid w:val="00F768BD"/>
    <w:rsid w:val="00F768F4"/>
    <w:rsid w:val="00F80B48"/>
    <w:rsid w:val="00F80C8C"/>
    <w:rsid w:val="00F81672"/>
    <w:rsid w:val="00F81CF5"/>
    <w:rsid w:val="00F8261C"/>
    <w:rsid w:val="00F82FD2"/>
    <w:rsid w:val="00F84977"/>
    <w:rsid w:val="00F85879"/>
    <w:rsid w:val="00F87C9A"/>
    <w:rsid w:val="00F90C26"/>
    <w:rsid w:val="00F914CE"/>
    <w:rsid w:val="00F91CDD"/>
    <w:rsid w:val="00F92026"/>
    <w:rsid w:val="00F92C41"/>
    <w:rsid w:val="00F93215"/>
    <w:rsid w:val="00F941CF"/>
    <w:rsid w:val="00F945F7"/>
    <w:rsid w:val="00F94824"/>
    <w:rsid w:val="00F94DB7"/>
    <w:rsid w:val="00F954BD"/>
    <w:rsid w:val="00F95ECA"/>
    <w:rsid w:val="00F96588"/>
    <w:rsid w:val="00F9686F"/>
    <w:rsid w:val="00F9705A"/>
    <w:rsid w:val="00FA1DF7"/>
    <w:rsid w:val="00FA207C"/>
    <w:rsid w:val="00FA23FB"/>
    <w:rsid w:val="00FA287A"/>
    <w:rsid w:val="00FA39A2"/>
    <w:rsid w:val="00FA4330"/>
    <w:rsid w:val="00FA456E"/>
    <w:rsid w:val="00FA4A32"/>
    <w:rsid w:val="00FA4B08"/>
    <w:rsid w:val="00FA5720"/>
    <w:rsid w:val="00FA629A"/>
    <w:rsid w:val="00FA6CF7"/>
    <w:rsid w:val="00FA6D8D"/>
    <w:rsid w:val="00FA7B87"/>
    <w:rsid w:val="00FA7F81"/>
    <w:rsid w:val="00FB0F5A"/>
    <w:rsid w:val="00FB143D"/>
    <w:rsid w:val="00FB1445"/>
    <w:rsid w:val="00FB16CA"/>
    <w:rsid w:val="00FB25AB"/>
    <w:rsid w:val="00FB3716"/>
    <w:rsid w:val="00FB3B53"/>
    <w:rsid w:val="00FB4047"/>
    <w:rsid w:val="00FB53BB"/>
    <w:rsid w:val="00FB5487"/>
    <w:rsid w:val="00FB581D"/>
    <w:rsid w:val="00FB5AC5"/>
    <w:rsid w:val="00FB5B0E"/>
    <w:rsid w:val="00FC091F"/>
    <w:rsid w:val="00FC2879"/>
    <w:rsid w:val="00FC3C96"/>
    <w:rsid w:val="00FC461E"/>
    <w:rsid w:val="00FC4FC1"/>
    <w:rsid w:val="00FC750D"/>
    <w:rsid w:val="00FC75D3"/>
    <w:rsid w:val="00FD0CC2"/>
    <w:rsid w:val="00FD21E2"/>
    <w:rsid w:val="00FD22CF"/>
    <w:rsid w:val="00FD645C"/>
    <w:rsid w:val="00FD66F4"/>
    <w:rsid w:val="00FD6B20"/>
    <w:rsid w:val="00FD7515"/>
    <w:rsid w:val="00FD7B77"/>
    <w:rsid w:val="00FE0E52"/>
    <w:rsid w:val="00FE127D"/>
    <w:rsid w:val="00FE1F56"/>
    <w:rsid w:val="00FE207D"/>
    <w:rsid w:val="00FE2457"/>
    <w:rsid w:val="00FE2938"/>
    <w:rsid w:val="00FE327B"/>
    <w:rsid w:val="00FE3E21"/>
    <w:rsid w:val="00FE49A7"/>
    <w:rsid w:val="00FE5718"/>
    <w:rsid w:val="00FE629A"/>
    <w:rsid w:val="00FE7023"/>
    <w:rsid w:val="00FE72BE"/>
    <w:rsid w:val="00FF04E8"/>
    <w:rsid w:val="00FF112C"/>
    <w:rsid w:val="00FF1366"/>
    <w:rsid w:val="00FF1DE9"/>
    <w:rsid w:val="00FF219F"/>
    <w:rsid w:val="00FF278C"/>
    <w:rsid w:val="00FF5C9A"/>
    <w:rsid w:val="0B5A13E2"/>
    <w:rsid w:val="1F1F3E68"/>
    <w:rsid w:val="26DE57FF"/>
    <w:rsid w:val="440686CD"/>
    <w:rsid w:val="4FE612AD"/>
    <w:rsid w:val="734C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DE9B"/>
  <w15:chartTrackingRefBased/>
  <w15:docId w15:val="{A53796DD-84E3-4E4C-9B68-874A950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7D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F85879"/>
  </w:style>
  <w:style w:type="paragraph" w:styleId="af1">
    <w:name w:val="List Paragraph"/>
    <w:basedOn w:val="a"/>
    <w:uiPriority w:val="34"/>
    <w:qFormat/>
    <w:rsid w:val="00760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6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35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0541f-d26f-4ea8-bbc3-1124f05d0c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0472530A636534FA8EA4BAB2840B89B" ma:contentTypeVersion="11" ma:contentTypeDescription="새 문서를 만듭니다." ma:contentTypeScope="" ma:versionID="ab695dda74a9dbd72a9dcbe995960eaf">
  <xsd:schema xmlns:xsd="http://www.w3.org/2001/XMLSchema" xmlns:xs="http://www.w3.org/2001/XMLSchema" xmlns:p="http://schemas.microsoft.com/office/2006/metadata/properties" xmlns:ns3="8f30541f-d26f-4ea8-bbc3-1124f05d0ca0" targetNamespace="http://schemas.microsoft.com/office/2006/metadata/properties" ma:root="true" ma:fieldsID="908fba0dac7a6256149b4ab584683e5c" ns3:_="">
    <xsd:import namespace="8f30541f-d26f-4ea8-bbc3-1124f05d0c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541f-d26f-4ea8-bbc3-1124f05d0c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C541-3DBB-4305-A23A-10876357B17D}">
  <ds:schemaRefs>
    <ds:schemaRef ds:uri="http://schemas.microsoft.com/office/2006/metadata/properties"/>
    <ds:schemaRef ds:uri="http://schemas.microsoft.com/office/infopath/2007/PartnerControls"/>
    <ds:schemaRef ds:uri="8f30541f-d26f-4ea8-bbc3-1124f05d0ca0"/>
  </ds:schemaRefs>
</ds:datastoreItem>
</file>

<file path=customXml/itemProps2.xml><?xml version="1.0" encoding="utf-8"?>
<ds:datastoreItem xmlns:ds="http://schemas.openxmlformats.org/officeDocument/2006/customXml" ds:itemID="{941C0E7D-CD81-497C-8FFA-B78634DD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0541f-d26f-4ea8-bbc3-1124f05d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84CF8-FBA2-4A05-ADAA-0D191A761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455DE-E22A-40F6-9011-8C42D94B9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6</Words>
  <Characters>1186</Characters>
  <Application>Microsoft Office Word</Application>
  <DocSecurity>0</DocSecurity>
  <Lines>9</Lines>
  <Paragraphs>3</Paragraphs>
  <ScaleCrop>false</ScaleCrop>
  <Company>S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16</cp:revision>
  <cp:lastPrinted>2019-08-23T03:07:00Z</cp:lastPrinted>
  <dcterms:created xsi:type="dcterms:W3CDTF">2026-05-15T00:41:00Z</dcterms:created>
  <dcterms:modified xsi:type="dcterms:W3CDTF">2026-05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6-20T05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3eaf376b-9df8-4d7f-946a-c6b0a31cb2e8</vt:lpwstr>
  </property>
  <property fmtid="{D5CDD505-2E9C-101B-9397-08002B2CF9AE}" pid="9" name="ContentTypeId">
    <vt:lpwstr>0x01010070472530A636534FA8EA4BAB2840B89B</vt:lpwstr>
  </property>
</Properties>
</file>